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ADCD" w14:textId="186292FB" w:rsidR="009D4A80" w:rsidRPr="009D4A80" w:rsidRDefault="0087123F" w:rsidP="009D4A80">
      <w:pPr>
        <w:spacing w:line="360" w:lineRule="auto"/>
        <w:ind w:left="2880"/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rFonts w:ascii="Calibri" w:hAnsi="Calibri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64384" behindDoc="1" locked="0" layoutInCell="1" allowOverlap="1" wp14:anchorId="18AD587E" wp14:editId="03871F84">
            <wp:simplePos x="0" y="0"/>
            <wp:positionH relativeFrom="column">
              <wp:posOffset>-725805</wp:posOffset>
            </wp:positionH>
            <wp:positionV relativeFrom="paragraph">
              <wp:posOffset>-900953</wp:posOffset>
            </wp:positionV>
            <wp:extent cx="1828800" cy="10058785"/>
            <wp:effectExtent l="0" t="0" r="0" b="0"/>
            <wp:wrapNone/>
            <wp:docPr id="6" name="Image 6" descr="LACIE 1T:Back_up_Sonia:Projets_PrintempsEte2014:AlexandrieFGA:TEST_Template_Formulaire:page_h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IE 1T:Back_up_Sonia:Projets_PrintempsEte2014:AlexandrieFGA:TEST_Template_Formulaire:page_ha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96" w:rsidRPr="009D4A80">
        <w:rPr>
          <w:rFonts w:ascii="Calibri" w:hAnsi="Calibri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4F498CFF" wp14:editId="16A5E449">
            <wp:simplePos x="0" y="0"/>
            <wp:positionH relativeFrom="column">
              <wp:posOffset>1402080</wp:posOffset>
            </wp:positionH>
            <wp:positionV relativeFrom="paragraph">
              <wp:posOffset>-685800</wp:posOffset>
            </wp:positionV>
            <wp:extent cx="4686300" cy="2033905"/>
            <wp:effectExtent l="0" t="0" r="12700" b="0"/>
            <wp:wrapNone/>
            <wp:docPr id="1" name="Image 1" descr="LACIE 1T:Back_up_Sonia:Projets_PrintempsEte2014:AlexandrieFGA:TEST_Logo_NewProject:canev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IE 1T:Back_up_Sonia:Projets_PrintempsEte2014:AlexandrieFGA:TEST_Logo_NewProject:canevas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96">
        <w:rPr>
          <w:rFonts w:ascii="Calibri" w:hAnsi="Calibri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83A4C" wp14:editId="2A603276">
                <wp:simplePos x="0" y="0"/>
                <wp:positionH relativeFrom="column">
                  <wp:posOffset>3002280</wp:posOffset>
                </wp:positionH>
                <wp:positionV relativeFrom="paragraph">
                  <wp:posOffset>-304800</wp:posOffset>
                </wp:positionV>
                <wp:extent cx="3543300" cy="762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85F21" w14:textId="77777777" w:rsidR="003E1900" w:rsidRPr="00F25030" w:rsidRDefault="003E1900" w:rsidP="003E1900">
                            <w:pPr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>MAT</w:t>
                            </w:r>
                            <w:r w:rsidRPr="00D41900"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>-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>051</w:t>
                            </w:r>
                            <w:r w:rsidRPr="00D41900"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>-</w:t>
                            </w:r>
                            <w:r w:rsidRPr="00C87A4F"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 xml:space="preserve">2 </w:t>
                            </w:r>
                            <w:r w:rsidRPr="00C87A4F">
                              <w:rPr>
                                <w:rFonts w:ascii="Wingdings" w:hAnsi="Wingdings"/>
                                <w:b/>
                                <w:color w:val="FF6600"/>
                              </w:rPr>
                              <w:t></w:t>
                            </w:r>
                            <w:r w:rsidRPr="0085532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>Tronc commun</w:t>
                            </w:r>
                            <w:r w:rsidRPr="00F25030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595959" w:themeColor="text1" w:themeTint="A6"/>
                              </w:rPr>
                              <w:t>Modélisation algébrique et graphique</w:t>
                            </w:r>
                          </w:p>
                          <w:p w14:paraId="72066C7F" w14:textId="77777777" w:rsidR="003E1900" w:rsidRPr="00F25030" w:rsidRDefault="003E1900" w:rsidP="003E190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Mathématique</w:t>
                            </w:r>
                            <w:r w:rsidRPr="00F25030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, 3</w:t>
                            </w:r>
                            <w:r w:rsidRPr="00F25030">
                              <w:rPr>
                                <w:rFonts w:ascii="Calibri" w:hAnsi="Calibri"/>
                                <w:color w:val="595959" w:themeColor="text1" w:themeTint="A6"/>
                                <w:vertAlign w:val="superscript"/>
                              </w:rPr>
                              <w:t>e</w:t>
                            </w:r>
                            <w:r w:rsidRPr="00F25030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secondaire</w:t>
                            </w:r>
                          </w:p>
                          <w:p w14:paraId="2F5C62DF" w14:textId="67174B84" w:rsidR="00646590" w:rsidRPr="00F25030" w:rsidRDefault="0064659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36.4pt;margin-top:-23.95pt;width:279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" filled="f" stroked="f">
                <v:textbox>
                  <w:txbxContent>
                    <w:p w14:paraId="70185F21" w14:textId="77777777" w:rsidR="003E1900" w:rsidRPr="00F25030" w:rsidRDefault="003E1900" w:rsidP="003E1900">
                      <w:pPr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6600"/>
                        </w:rPr>
                        <w:t>MAT</w:t>
                      </w:r>
                      <w:r w:rsidRPr="00D41900">
                        <w:rPr>
                          <w:rFonts w:ascii="Calibri" w:hAnsi="Calibri"/>
                          <w:b/>
                          <w:color w:val="FF6600"/>
                        </w:rPr>
                        <w:t>-3</w:t>
                      </w:r>
                      <w:r>
                        <w:rPr>
                          <w:rFonts w:ascii="Calibri" w:hAnsi="Calibri"/>
                          <w:b/>
                          <w:color w:val="FF6600"/>
                        </w:rPr>
                        <w:t>051</w:t>
                      </w:r>
                      <w:r w:rsidRPr="00D41900">
                        <w:rPr>
                          <w:rFonts w:ascii="Calibri" w:hAnsi="Calibri"/>
                          <w:b/>
                          <w:color w:val="FF6600"/>
                        </w:rPr>
                        <w:t>-</w:t>
                      </w:r>
                      <w:r w:rsidRPr="00C87A4F">
                        <w:rPr>
                          <w:rFonts w:ascii="Calibri" w:hAnsi="Calibri"/>
                          <w:b/>
                          <w:color w:val="FF6600"/>
                        </w:rPr>
                        <w:t xml:space="preserve">2 </w:t>
                      </w:r>
                      <w:r w:rsidRPr="00C87A4F">
                        <w:rPr>
                          <w:rFonts w:ascii="Wingdings" w:hAnsi="Wingdings"/>
                          <w:b/>
                          <w:color w:val="FF6600"/>
                        </w:rPr>
                        <w:t></w:t>
                      </w:r>
                      <w:r w:rsidRPr="00855326">
                        <w:rPr>
                          <w:rFonts w:ascii="Calibri" w:hAnsi="Calibr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6600"/>
                        </w:rPr>
                        <w:t>Tronc commun</w:t>
                      </w:r>
                      <w:r w:rsidRPr="00F25030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i/>
                          <w:color w:val="595959" w:themeColor="text1" w:themeTint="A6"/>
                        </w:rPr>
                        <w:t>Modélisation algébrique et graphique</w:t>
                      </w:r>
                    </w:p>
                    <w:p w14:paraId="72066C7F" w14:textId="77777777" w:rsidR="003E1900" w:rsidRPr="00F25030" w:rsidRDefault="003E1900" w:rsidP="003E1900">
                      <w:pPr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>Mathématique</w:t>
                      </w:r>
                      <w:r w:rsidRPr="00F25030">
                        <w:rPr>
                          <w:rFonts w:ascii="Calibri" w:hAnsi="Calibri"/>
                          <w:color w:val="595959" w:themeColor="text1" w:themeTint="A6"/>
                        </w:rPr>
                        <w:t>, 3</w:t>
                      </w:r>
                      <w:r w:rsidRPr="00F25030">
                        <w:rPr>
                          <w:rFonts w:ascii="Calibri" w:hAnsi="Calibri"/>
                          <w:color w:val="595959" w:themeColor="text1" w:themeTint="A6"/>
                          <w:vertAlign w:val="superscript"/>
                        </w:rPr>
                        <w:t>e</w:t>
                      </w:r>
                      <w:r w:rsidRPr="00F25030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secondaire</w:t>
                      </w:r>
                    </w:p>
                    <w:p w14:paraId="2F5C62DF" w14:textId="67174B84" w:rsidR="00646590" w:rsidRPr="00F25030" w:rsidRDefault="00646590">
                      <w:pPr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36BFD" w14:textId="77777777" w:rsidR="009D4A80" w:rsidRPr="009D4A80" w:rsidRDefault="009D4A80" w:rsidP="009D4A80">
      <w:pPr>
        <w:spacing w:line="360" w:lineRule="auto"/>
        <w:ind w:left="2880"/>
        <w:rPr>
          <w:rFonts w:ascii="Calibri" w:hAnsi="Calibri"/>
          <w:sz w:val="28"/>
          <w:szCs w:val="28"/>
        </w:rPr>
      </w:pPr>
    </w:p>
    <w:p w14:paraId="082797B5" w14:textId="77777777" w:rsidR="009D4A80" w:rsidRPr="009D4A80" w:rsidRDefault="009D4A80" w:rsidP="009D4A80">
      <w:pPr>
        <w:spacing w:line="360" w:lineRule="auto"/>
        <w:rPr>
          <w:rFonts w:ascii="Calibri" w:hAnsi="Calibri"/>
          <w:sz w:val="28"/>
          <w:szCs w:val="28"/>
        </w:rPr>
      </w:pPr>
    </w:p>
    <w:p w14:paraId="71F3A5FC" w14:textId="77777777" w:rsidR="009D4A80" w:rsidRPr="009D4A80" w:rsidRDefault="009D4A80" w:rsidP="009D4A80">
      <w:pPr>
        <w:spacing w:line="360" w:lineRule="auto"/>
        <w:ind w:left="2880"/>
        <w:rPr>
          <w:rFonts w:ascii="Calibri" w:hAnsi="Calibri"/>
          <w:sz w:val="28"/>
          <w:szCs w:val="28"/>
        </w:rPr>
      </w:pPr>
    </w:p>
    <w:p w14:paraId="63E44472" w14:textId="0A11E6EE" w:rsidR="009D4A80" w:rsidRPr="000B6500" w:rsidRDefault="00A01A41" w:rsidP="00AC4E35">
      <w:pPr>
        <w:spacing w:line="480" w:lineRule="auto"/>
        <w:ind w:left="28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br/>
      </w:r>
      <w:r w:rsidR="000339B3">
        <w:rPr>
          <w:rFonts w:ascii="Calibri" w:hAnsi="Calibri"/>
          <w:b/>
          <w:sz w:val="28"/>
          <w:szCs w:val="28"/>
        </w:rPr>
        <w:fldChar w:fldCharType="begin">
          <w:ffData>
            <w:name w:val="Texte16"/>
            <w:enabled/>
            <w:calcOnExit w:val="0"/>
            <w:textInput>
              <w:default w:val="Titre de la SA"/>
            </w:textInput>
          </w:ffData>
        </w:fldChar>
      </w:r>
      <w:bookmarkStart w:id="1" w:name="Texte16"/>
      <w:r w:rsidR="000339B3">
        <w:rPr>
          <w:rFonts w:ascii="Calibri" w:hAnsi="Calibri"/>
          <w:b/>
          <w:sz w:val="28"/>
          <w:szCs w:val="28"/>
        </w:rPr>
        <w:instrText xml:space="preserve"> FORMTEXT </w:instrText>
      </w:r>
      <w:r w:rsidR="000339B3">
        <w:rPr>
          <w:rFonts w:ascii="Calibri" w:hAnsi="Calibri"/>
          <w:b/>
          <w:sz w:val="28"/>
          <w:szCs w:val="28"/>
        </w:rPr>
      </w:r>
      <w:r w:rsidR="000339B3">
        <w:rPr>
          <w:rFonts w:ascii="Calibri" w:hAnsi="Calibri"/>
          <w:b/>
          <w:sz w:val="28"/>
          <w:szCs w:val="28"/>
        </w:rPr>
        <w:fldChar w:fldCharType="separate"/>
      </w:r>
      <w:r w:rsidR="000339B3">
        <w:rPr>
          <w:rFonts w:ascii="Calibri" w:hAnsi="Calibri"/>
          <w:b/>
          <w:noProof/>
          <w:sz w:val="28"/>
          <w:szCs w:val="28"/>
        </w:rPr>
        <w:t>Titre de la SA</w:t>
      </w:r>
      <w:r w:rsidR="000339B3">
        <w:rPr>
          <w:rFonts w:ascii="Calibri" w:hAnsi="Calibri"/>
          <w:b/>
          <w:sz w:val="28"/>
          <w:szCs w:val="28"/>
        </w:rPr>
        <w:fldChar w:fldCharType="end"/>
      </w:r>
      <w:bookmarkEnd w:id="1"/>
    </w:p>
    <w:p w14:paraId="1FF8F9F8" w14:textId="5672002C" w:rsidR="000339B3" w:rsidRDefault="000339B3" w:rsidP="00AC4E35">
      <w:pPr>
        <w:spacing w:line="480" w:lineRule="auto"/>
        <w:ind w:left="28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fldChar w:fldCharType="begin">
          <w:ffData>
            <w:name w:val="Texte17"/>
            <w:enabled/>
            <w:calcOnExit w:val="0"/>
            <w:textInput>
              <w:default w:val="Auteur"/>
            </w:textInput>
          </w:ffData>
        </w:fldChar>
      </w:r>
      <w:bookmarkStart w:id="2" w:name="Texte17"/>
      <w:r>
        <w:rPr>
          <w:rFonts w:ascii="Calibri" w:hAnsi="Calibri"/>
          <w:b/>
          <w:sz w:val="28"/>
          <w:szCs w:val="28"/>
        </w:rPr>
        <w:instrText xml:space="preserve"> FORMTEXT </w:instrText>
      </w:r>
      <w:r>
        <w:rPr>
          <w:rFonts w:ascii="Calibri" w:hAnsi="Calibri"/>
          <w:b/>
          <w:sz w:val="28"/>
          <w:szCs w:val="28"/>
        </w:rPr>
      </w:r>
      <w:r>
        <w:rPr>
          <w:rFonts w:ascii="Calibri" w:hAnsi="Calibri"/>
          <w:b/>
          <w:sz w:val="28"/>
          <w:szCs w:val="28"/>
        </w:rPr>
        <w:fldChar w:fldCharType="separate"/>
      </w:r>
      <w:r>
        <w:rPr>
          <w:rFonts w:ascii="Calibri" w:hAnsi="Calibri"/>
          <w:b/>
          <w:noProof/>
          <w:sz w:val="28"/>
          <w:szCs w:val="28"/>
        </w:rPr>
        <w:t>Auteur</w:t>
      </w:r>
      <w:r>
        <w:rPr>
          <w:rFonts w:ascii="Calibri" w:hAnsi="Calibri"/>
          <w:b/>
          <w:sz w:val="28"/>
          <w:szCs w:val="28"/>
        </w:rPr>
        <w:fldChar w:fldCharType="end"/>
      </w:r>
      <w:bookmarkEnd w:id="2"/>
    </w:p>
    <w:p w14:paraId="629276AE" w14:textId="117DE609" w:rsidR="009D4A80" w:rsidRDefault="000339B3" w:rsidP="00AC4E35">
      <w:pPr>
        <w:spacing w:line="480" w:lineRule="auto"/>
        <w:ind w:left="288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fldChar w:fldCharType="begin">
          <w:ffData>
            <w:name w:val="Texte18"/>
            <w:enabled/>
            <w:calcOnExit w:val="0"/>
            <w:textInput>
              <w:default w:val="Commission scolaire"/>
            </w:textInput>
          </w:ffData>
        </w:fldChar>
      </w:r>
      <w:bookmarkStart w:id="3" w:name="Texte18"/>
      <w:r>
        <w:rPr>
          <w:rFonts w:ascii="Calibri" w:hAnsi="Calibri"/>
          <w:b/>
          <w:sz w:val="28"/>
          <w:szCs w:val="28"/>
        </w:rPr>
        <w:instrText xml:space="preserve"> FORMTEXT </w:instrText>
      </w:r>
      <w:r>
        <w:rPr>
          <w:rFonts w:ascii="Calibri" w:hAnsi="Calibri"/>
          <w:b/>
          <w:sz w:val="28"/>
          <w:szCs w:val="28"/>
        </w:rPr>
      </w:r>
      <w:r>
        <w:rPr>
          <w:rFonts w:ascii="Calibri" w:hAnsi="Calibri"/>
          <w:b/>
          <w:sz w:val="28"/>
          <w:szCs w:val="28"/>
        </w:rPr>
        <w:fldChar w:fldCharType="separate"/>
      </w:r>
      <w:r>
        <w:rPr>
          <w:rFonts w:ascii="Calibri" w:hAnsi="Calibri"/>
          <w:b/>
          <w:noProof/>
          <w:sz w:val="28"/>
          <w:szCs w:val="28"/>
        </w:rPr>
        <w:t>Commission scolaire</w:t>
      </w:r>
      <w:r>
        <w:rPr>
          <w:rFonts w:ascii="Calibri" w:hAnsi="Calibri"/>
          <w:b/>
          <w:sz w:val="28"/>
          <w:szCs w:val="28"/>
        </w:rPr>
        <w:fldChar w:fldCharType="end"/>
      </w:r>
      <w:bookmarkEnd w:id="3"/>
      <w:r w:rsidR="00C01D90">
        <w:rPr>
          <w:rFonts w:ascii="Calibri" w:hAnsi="Calibri"/>
          <w:b/>
          <w:sz w:val="28"/>
          <w:szCs w:val="28"/>
        </w:rPr>
        <w:br/>
      </w:r>
    </w:p>
    <w:p w14:paraId="31AA049A" w14:textId="0227B595" w:rsidR="00AE0EF0" w:rsidRDefault="00EA00A5" w:rsidP="00D86320">
      <w:pPr>
        <w:framePr w:w="6307" w:h="6854" w:hSpace="144" w:wrap="around" w:vAnchor="text" w:hAnchor="page" w:x="4428" w:y="829" w:anchorLock="1"/>
        <w:pBdr>
          <w:top w:val="thickThinSmallGap" w:sz="18" w:space="1" w:color="F79646" w:themeColor="accent6"/>
          <w:left w:val="thickThinSmallGap" w:sz="18" w:space="1" w:color="F79646" w:themeColor="accent6"/>
          <w:bottom w:val="thinThickSmallGap" w:sz="18" w:space="1" w:color="F79646" w:themeColor="accent6"/>
          <w:right w:val="thinThickSmallGap" w:sz="18" w:space="1" w:color="F79646" w:themeColor="accent6"/>
        </w:pBdr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t xml:space="preserve"> </w:t>
      </w:r>
      <w:r w:rsidR="001851E8"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19"/>
            <w:enabled/>
            <w:calcOnExit w:val="0"/>
            <w:textInput>
              <w:default w:val="Inscrivez votre intention pédagogique ici."/>
            </w:textInput>
          </w:ffData>
        </w:fldChar>
      </w:r>
      <w:bookmarkStart w:id="4" w:name="Texte19"/>
      <w:r w:rsidR="001851E8"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 w:rsidR="001851E8">
        <w:rPr>
          <w:rFonts w:ascii="Calibri" w:hAnsi="Calibri"/>
          <w:color w:val="595959" w:themeColor="text1" w:themeTint="A6"/>
          <w:sz w:val="28"/>
          <w:szCs w:val="28"/>
        </w:rPr>
      </w:r>
      <w:r w:rsidR="001851E8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 w:rsidR="001851E8">
        <w:rPr>
          <w:rFonts w:ascii="Calibri" w:hAnsi="Calibri"/>
          <w:noProof/>
          <w:color w:val="595959" w:themeColor="text1" w:themeTint="A6"/>
          <w:sz w:val="28"/>
          <w:szCs w:val="28"/>
        </w:rPr>
        <w:t>Inscrivez votre intention pédagogique ici.</w:t>
      </w:r>
      <w:r w:rsidR="001851E8"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4"/>
      <w:r w:rsidR="00830A9A">
        <w:rPr>
          <w:rFonts w:ascii="Calibri" w:hAnsi="Calibri"/>
          <w:color w:val="595959" w:themeColor="text1" w:themeTint="A6"/>
          <w:sz w:val="28"/>
          <w:szCs w:val="28"/>
        </w:rPr>
        <w:t xml:space="preserve"> </w:t>
      </w:r>
    </w:p>
    <w:p w14:paraId="09FC2A3C" w14:textId="01D33AE4" w:rsidR="00AC4E35" w:rsidRPr="005C5871" w:rsidRDefault="00AC4E35" w:rsidP="000D29D2">
      <w:pPr>
        <w:tabs>
          <w:tab w:val="left" w:pos="2970"/>
        </w:tabs>
        <w:spacing w:line="480" w:lineRule="auto"/>
        <w:ind w:left="2970"/>
        <w:rPr>
          <w:rFonts w:ascii="Calibri" w:hAnsi="Calibri"/>
          <w:b/>
          <w:color w:val="DE310E"/>
          <w:sz w:val="32"/>
          <w:szCs w:val="32"/>
        </w:rPr>
      </w:pPr>
      <w:r w:rsidRPr="005C5871">
        <w:rPr>
          <w:rFonts w:ascii="Calibri" w:hAnsi="Calibri"/>
          <w:b/>
          <w:color w:val="DE310E"/>
          <w:sz w:val="32"/>
          <w:szCs w:val="32"/>
        </w:rPr>
        <w:t>Intention pédagogique</w:t>
      </w:r>
    </w:p>
    <w:p w14:paraId="4AFBFDBA" w14:textId="77777777" w:rsidR="006B35C2" w:rsidRDefault="006B35C2">
      <w:pPr>
        <w:rPr>
          <w:rFonts w:ascii="Calibri" w:hAnsi="Calibri"/>
          <w:b/>
          <w:color w:val="262626" w:themeColor="text1" w:themeTint="D9"/>
          <w:sz w:val="28"/>
          <w:szCs w:val="28"/>
        </w:rPr>
      </w:pPr>
      <w:r>
        <w:rPr>
          <w:rFonts w:ascii="Calibri" w:hAnsi="Calibri"/>
          <w:b/>
          <w:color w:val="262626" w:themeColor="text1" w:themeTint="D9"/>
          <w:sz w:val="28"/>
          <w:szCs w:val="28"/>
        </w:rPr>
        <w:br w:type="page"/>
      </w:r>
    </w:p>
    <w:p w14:paraId="760DEF97" w14:textId="17E6B838" w:rsidR="003E1900" w:rsidRPr="00E30C19" w:rsidRDefault="003E1900" w:rsidP="003E1900">
      <w:pPr>
        <w:tabs>
          <w:tab w:val="left" w:pos="0"/>
        </w:tabs>
        <w:rPr>
          <w:rFonts w:ascii="Calibri" w:hAnsi="Calibri"/>
          <w:b/>
          <w:color w:val="404040" w:themeColor="text1" w:themeTint="BF"/>
          <w:sz w:val="28"/>
          <w:szCs w:val="28"/>
        </w:rPr>
      </w:pPr>
      <w:r w:rsidRPr="00E30C19">
        <w:rPr>
          <w:rFonts w:ascii="Calibri" w:hAnsi="Calibri"/>
          <w:b/>
          <w:color w:val="404040" w:themeColor="text1" w:themeTint="BF"/>
          <w:sz w:val="28"/>
          <w:szCs w:val="28"/>
        </w:rPr>
        <w:lastRenderedPageBreak/>
        <w:t>Famille de situa</w:t>
      </w:r>
      <w:r w:rsidR="006113DA">
        <w:rPr>
          <w:rFonts w:ascii="Calibri" w:hAnsi="Calibri"/>
          <w:b/>
          <w:color w:val="404040" w:themeColor="text1" w:themeTint="BF"/>
          <w:sz w:val="28"/>
          <w:szCs w:val="28"/>
        </w:rPr>
        <w:t>tions d’apprentissage prescrite</w:t>
      </w:r>
      <w:r w:rsidR="00F70EFD">
        <w:rPr>
          <w:rFonts w:ascii="Calibri" w:hAnsi="Calibri"/>
          <w:b/>
          <w:color w:val="404040" w:themeColor="text1" w:themeTint="BF"/>
          <w:sz w:val="28"/>
          <w:szCs w:val="28"/>
        </w:rPr>
        <w:t>s</w:t>
      </w:r>
    </w:p>
    <w:p w14:paraId="0FAD5E8E" w14:textId="77777777" w:rsidR="003E1900" w:rsidRPr="000B6500" w:rsidRDefault="003E1900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ListeDéroulante1"/>
            <w:enabled/>
            <w:calcOnExit w:val="0"/>
            <w:ddList>
              <w:listEntry w:val="Relation entre quantités"/>
            </w:ddList>
          </w:ffData>
        </w:fldChar>
      </w:r>
      <w:bookmarkStart w:id="5" w:name="ListeDéroulante1"/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5"/>
    </w:p>
    <w:p w14:paraId="09113A3E" w14:textId="77777777" w:rsidR="003E1900" w:rsidRDefault="003E1900" w:rsidP="003E1900">
      <w:pPr>
        <w:tabs>
          <w:tab w:val="left" w:pos="0"/>
        </w:tabs>
        <w:rPr>
          <w:rFonts w:ascii="Calibri" w:hAnsi="Calibri"/>
          <w:b/>
          <w:color w:val="262626" w:themeColor="text1" w:themeTint="D9"/>
          <w:sz w:val="28"/>
          <w:szCs w:val="28"/>
        </w:rPr>
      </w:pPr>
    </w:p>
    <w:p w14:paraId="74F40907" w14:textId="77777777" w:rsidR="003E1900" w:rsidRPr="00E30C19" w:rsidRDefault="003E1900" w:rsidP="003E1900">
      <w:pPr>
        <w:tabs>
          <w:tab w:val="left" w:pos="0"/>
        </w:tabs>
        <w:rPr>
          <w:rFonts w:ascii="Calibri" w:hAnsi="Calibri"/>
          <w:b/>
          <w:color w:val="404040" w:themeColor="text1" w:themeTint="BF"/>
          <w:sz w:val="28"/>
          <w:szCs w:val="28"/>
        </w:rPr>
      </w:pPr>
      <w:r w:rsidRPr="00E30C19">
        <w:rPr>
          <w:rFonts w:ascii="Calibri" w:hAnsi="Calibri"/>
          <w:b/>
          <w:color w:val="404040" w:themeColor="text1" w:themeTint="BF"/>
          <w:sz w:val="28"/>
          <w:szCs w:val="28"/>
        </w:rPr>
        <w:t>Compétence</w:t>
      </w:r>
      <w:r>
        <w:rPr>
          <w:rFonts w:ascii="Calibri" w:hAnsi="Calibri"/>
          <w:b/>
          <w:color w:val="404040" w:themeColor="text1" w:themeTint="BF"/>
          <w:sz w:val="28"/>
          <w:szCs w:val="28"/>
        </w:rPr>
        <w:t>s</w:t>
      </w:r>
      <w:r w:rsidRPr="00E30C19">
        <w:rPr>
          <w:rFonts w:ascii="Calibri" w:hAnsi="Calibri"/>
          <w:b/>
          <w:color w:val="404040" w:themeColor="text1" w:themeTint="BF"/>
          <w:sz w:val="28"/>
          <w:szCs w:val="28"/>
        </w:rPr>
        <w:t xml:space="preserve"> disciplinaire</w:t>
      </w:r>
      <w:r>
        <w:rPr>
          <w:rFonts w:ascii="Calibri" w:hAnsi="Calibri"/>
          <w:b/>
          <w:color w:val="404040" w:themeColor="text1" w:themeTint="BF"/>
          <w:sz w:val="28"/>
          <w:szCs w:val="28"/>
        </w:rPr>
        <w:t>s</w:t>
      </w:r>
    </w:p>
    <w:p w14:paraId="510B4DB3" w14:textId="77777777" w:rsidR="003E1900" w:rsidRDefault="003E1900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ListeDéroulante2"/>
            <w:enabled/>
            <w:calcOnExit w:val="0"/>
            <w:ddList>
              <w:listEntry w:val="Faites votre choix"/>
              <w:listEntry w:val="Utiliser des stratégies de résolution"/>
              <w:listEntry w:val="Déployer un raisonnement mathématique"/>
              <w:listEntry w:val="Communiquer à l'aide du langage mathématique"/>
            </w:ddList>
          </w:ffData>
        </w:fldChar>
      </w:r>
      <w:bookmarkStart w:id="6" w:name="ListeDéroulante2"/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6"/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</w:p>
    <w:p w14:paraId="39B0A51E" w14:textId="77777777" w:rsidR="003E1900" w:rsidRPr="000B6500" w:rsidRDefault="003E1900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ListeDéroulante2"/>
            <w:enabled/>
            <w:calcOnExit w:val="0"/>
            <w:ddList>
              <w:listEntry w:val="Faites votre choix"/>
              <w:listEntry w:val="Utiliser des stratégies de résolution"/>
              <w:listEntry w:val="Déployer un raisonnement mathématique"/>
              <w:listEntry w:val="Communiquer à l'aide du langage mathématique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</w:p>
    <w:p w14:paraId="48BB489D" w14:textId="77777777" w:rsidR="003E1900" w:rsidRPr="000B6500" w:rsidRDefault="003E1900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ListeDéroulante2"/>
            <w:enabled/>
            <w:calcOnExit w:val="0"/>
            <w:ddList>
              <w:listEntry w:val="Faites votre choix"/>
              <w:listEntry w:val="Utiliser des stratégies de résolution"/>
              <w:listEntry w:val="Déployer un raisonnement mathématique"/>
              <w:listEntry w:val="Communiquer à l'aide du langage mathématique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</w:p>
    <w:p w14:paraId="53DD8B45" w14:textId="77777777" w:rsidR="003E1900" w:rsidRDefault="003E1900" w:rsidP="003E1900">
      <w:pPr>
        <w:tabs>
          <w:tab w:val="left" w:pos="0"/>
        </w:tabs>
        <w:rPr>
          <w:rFonts w:ascii="Calibri" w:hAnsi="Calibri"/>
          <w:b/>
          <w:color w:val="404040" w:themeColor="text1" w:themeTint="BF"/>
          <w:sz w:val="28"/>
          <w:szCs w:val="28"/>
        </w:rPr>
      </w:pPr>
    </w:p>
    <w:p w14:paraId="7534C6E8" w14:textId="77777777" w:rsidR="003E1900" w:rsidRPr="00E30C19" w:rsidRDefault="003E1900" w:rsidP="003E1900">
      <w:pPr>
        <w:tabs>
          <w:tab w:val="left" w:pos="0"/>
        </w:tabs>
        <w:rPr>
          <w:rFonts w:ascii="Calibri" w:hAnsi="Calibri"/>
          <w:b/>
          <w:color w:val="404040" w:themeColor="text1" w:themeTint="BF"/>
          <w:sz w:val="28"/>
          <w:szCs w:val="28"/>
        </w:rPr>
      </w:pPr>
      <w:r>
        <w:rPr>
          <w:rFonts w:ascii="Calibri" w:hAnsi="Calibri"/>
          <w:b/>
          <w:color w:val="404040" w:themeColor="text1" w:themeTint="BF"/>
          <w:sz w:val="28"/>
          <w:szCs w:val="28"/>
        </w:rPr>
        <w:t>Procédés intégrateurs</w:t>
      </w:r>
    </w:p>
    <w:p w14:paraId="04BFA141" w14:textId="0B08F5BE" w:rsidR="003E1900" w:rsidRDefault="0025734F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Faites votre choix"/>
              <w:listEntry w:val="Représentation d'une situation"/>
              <w:listEntry w:val="Interpolation ou extrapolation"/>
              <w:listEntry w:val="Généralisation d'un ensemble de situations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r w:rsidR="003E1900">
        <w:rPr>
          <w:rFonts w:ascii="Calibri" w:hAnsi="Calibri"/>
          <w:color w:val="595959" w:themeColor="text1" w:themeTint="A6"/>
          <w:sz w:val="28"/>
          <w:szCs w:val="28"/>
        </w:rPr>
        <w:tab/>
      </w:r>
      <w:r w:rsidR="003E1900">
        <w:rPr>
          <w:rFonts w:ascii="Calibri" w:hAnsi="Calibri"/>
          <w:color w:val="595959" w:themeColor="text1" w:themeTint="A6"/>
          <w:sz w:val="28"/>
          <w:szCs w:val="28"/>
        </w:rPr>
        <w:tab/>
      </w:r>
      <w:r w:rsidR="003E1900">
        <w:rPr>
          <w:rFonts w:ascii="Calibri" w:hAnsi="Calibri"/>
          <w:color w:val="595959" w:themeColor="text1" w:themeTint="A6"/>
          <w:sz w:val="28"/>
          <w:szCs w:val="28"/>
        </w:rPr>
        <w:tab/>
      </w:r>
      <w:r w:rsidR="003E1900">
        <w:rPr>
          <w:rFonts w:ascii="Calibri" w:hAnsi="Calibri"/>
          <w:color w:val="595959" w:themeColor="text1" w:themeTint="A6"/>
          <w:sz w:val="28"/>
          <w:szCs w:val="28"/>
        </w:rPr>
        <w:tab/>
      </w:r>
      <w:r w:rsidR="003E1900">
        <w:rPr>
          <w:rFonts w:ascii="Calibri" w:hAnsi="Calibri"/>
          <w:color w:val="595959" w:themeColor="text1" w:themeTint="A6"/>
          <w:sz w:val="28"/>
          <w:szCs w:val="28"/>
        </w:rPr>
        <w:tab/>
      </w:r>
    </w:p>
    <w:p w14:paraId="648D6B15" w14:textId="77777777" w:rsidR="0025734F" w:rsidRDefault="0025734F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Faites votre choix"/>
              <w:listEntry w:val="Représentation d'une situation"/>
              <w:listEntry w:val="Interpolation ou extrapolation"/>
              <w:listEntry w:val="Généralisation d'un ensemble de situations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</w:p>
    <w:p w14:paraId="1A60F941" w14:textId="00436E19" w:rsidR="003E1900" w:rsidRPr="000B6500" w:rsidRDefault="0025734F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Faites votre choix"/>
              <w:listEntry w:val="Représentation d'une situation"/>
              <w:listEntry w:val="Interpolation ou extrapolation"/>
              <w:listEntry w:val="Généralisation d'un ensemble de situations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</w:p>
    <w:p w14:paraId="1546F348" w14:textId="77777777" w:rsidR="003E1900" w:rsidRDefault="003E1900" w:rsidP="003E1900">
      <w:pPr>
        <w:tabs>
          <w:tab w:val="left" w:pos="0"/>
        </w:tabs>
        <w:rPr>
          <w:rFonts w:ascii="Calibri" w:hAnsi="Calibri"/>
          <w:b/>
          <w:color w:val="262626" w:themeColor="text1" w:themeTint="D9"/>
          <w:sz w:val="28"/>
          <w:szCs w:val="28"/>
        </w:rPr>
      </w:pPr>
    </w:p>
    <w:p w14:paraId="5DEFBB44" w14:textId="77777777" w:rsidR="003E1900" w:rsidRPr="00E30C19" w:rsidRDefault="003E1900" w:rsidP="003E1900">
      <w:pPr>
        <w:tabs>
          <w:tab w:val="left" w:pos="0"/>
        </w:tabs>
        <w:rPr>
          <w:rFonts w:ascii="Calibri" w:hAnsi="Calibri"/>
          <w:b/>
          <w:color w:val="404040" w:themeColor="text1" w:themeTint="BF"/>
          <w:sz w:val="28"/>
          <w:szCs w:val="28"/>
        </w:rPr>
      </w:pPr>
      <w:r w:rsidRPr="00E30C19">
        <w:rPr>
          <w:rFonts w:ascii="Calibri" w:hAnsi="Calibri"/>
          <w:b/>
          <w:color w:val="404040" w:themeColor="text1" w:themeTint="BF"/>
          <w:sz w:val="28"/>
          <w:szCs w:val="28"/>
        </w:rPr>
        <w:t>Savoirs prescrits</w:t>
      </w:r>
    </w:p>
    <w:p w14:paraId="50EFFCB0" w14:textId="3D16E803" w:rsidR="003E1900" w:rsidRDefault="003E1900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ListeDéroulante3"/>
            <w:enabled/>
            <w:calcOnExit w:val="0"/>
            <w:ddList>
              <w:listEntry w:val="Faites votre choix"/>
              <w:listEntry w:val="Inégalité et inéquation"/>
              <w:listEntry w:val="Relation"/>
              <w:listEntry w:val="Système"/>
              <w:listEntry w:val="Aucun"/>
            </w:ddList>
          </w:ffData>
        </w:fldChar>
      </w:r>
      <w:bookmarkStart w:id="7" w:name="ListeDéroulante3"/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7"/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</w:p>
    <w:p w14:paraId="21BDD5BD" w14:textId="77777777" w:rsidR="003E1900" w:rsidRPr="000B6500" w:rsidRDefault="003E1900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ListeDéroulante3"/>
            <w:enabled/>
            <w:calcOnExit w:val="0"/>
            <w:ddList>
              <w:listEntry w:val="Faites votre choix"/>
              <w:listEntry w:val="Inégalité et inéquation"/>
              <w:listEntry w:val="Relation"/>
              <w:listEntry w:val="Système"/>
              <w:listEntry w:val="Aucun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br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ListeDéroulante3"/>
            <w:enabled/>
            <w:calcOnExit w:val="0"/>
            <w:ddList>
              <w:listEntry w:val="Faites votre choix"/>
              <w:listEntry w:val="Inégalité et inéquation"/>
              <w:listEntry w:val="Relation"/>
              <w:listEntry w:val="Système"/>
              <w:listEntry w:val="Aucun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</w:p>
    <w:p w14:paraId="0ABD796C" w14:textId="77777777" w:rsidR="003E1900" w:rsidRDefault="003E1900" w:rsidP="003E1900">
      <w:pPr>
        <w:tabs>
          <w:tab w:val="left" w:pos="0"/>
        </w:tabs>
        <w:rPr>
          <w:rFonts w:ascii="Calibri" w:hAnsi="Calibri"/>
          <w:b/>
          <w:color w:val="262626" w:themeColor="text1" w:themeTint="D9"/>
          <w:sz w:val="28"/>
          <w:szCs w:val="28"/>
        </w:rPr>
      </w:pPr>
    </w:p>
    <w:p w14:paraId="21E7DBD5" w14:textId="77777777" w:rsidR="003E1900" w:rsidRPr="00E30C19" w:rsidRDefault="003E1900" w:rsidP="003E1900">
      <w:pPr>
        <w:tabs>
          <w:tab w:val="left" w:pos="0"/>
        </w:tabs>
        <w:rPr>
          <w:rFonts w:ascii="Calibri" w:hAnsi="Calibri"/>
          <w:b/>
          <w:color w:val="404040" w:themeColor="text1" w:themeTint="BF"/>
          <w:sz w:val="28"/>
          <w:szCs w:val="28"/>
        </w:rPr>
      </w:pPr>
      <w:r>
        <w:rPr>
          <w:rFonts w:ascii="Calibri" w:hAnsi="Calibri"/>
          <w:b/>
          <w:color w:val="404040" w:themeColor="text1" w:themeTint="BF"/>
          <w:sz w:val="28"/>
          <w:szCs w:val="28"/>
        </w:rPr>
        <w:t>Démarche</w:t>
      </w:r>
      <w:r w:rsidRPr="00E30C19">
        <w:rPr>
          <w:rFonts w:ascii="Calibri" w:hAnsi="Calibri"/>
          <w:b/>
          <w:color w:val="404040" w:themeColor="text1" w:themeTint="BF"/>
          <w:sz w:val="28"/>
          <w:szCs w:val="28"/>
        </w:rPr>
        <w:t xml:space="preserve"> et stratégies</w:t>
      </w:r>
    </w:p>
    <w:p w14:paraId="56E94BAD" w14:textId="77777777" w:rsidR="003E1900" w:rsidRDefault="003E1900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Faites votre choix"/>
              <w:listEntry w:val="Représentation"/>
              <w:listEntry w:val="Planification"/>
              <w:listEntry w:val="Activation"/>
              <w:listEntry w:val="Réflexion"/>
              <w:listEntry w:val="Aucun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Faites votre choix"/>
              <w:listEntry w:val="Représentation"/>
              <w:listEntry w:val="Planification"/>
              <w:listEntry w:val="Activation"/>
              <w:listEntry w:val="Réflexion"/>
              <w:listEntry w:val="Aucun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</w:p>
    <w:p w14:paraId="4F0908C2" w14:textId="77777777" w:rsidR="003E1900" w:rsidRDefault="003E1900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Faites votre choix"/>
              <w:listEntry w:val="Représentation"/>
              <w:listEntry w:val="Planification"/>
              <w:listEntry w:val="Activation"/>
              <w:listEntry w:val="Réflexion"/>
              <w:listEntry w:val="Aucun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Faites votre choix"/>
              <w:listEntry w:val="Représentation"/>
              <w:listEntry w:val="Planification"/>
              <w:listEntry w:val="Activation"/>
              <w:listEntry w:val="Réflexion"/>
              <w:listEntry w:val="Aucun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r>
        <w:rPr>
          <w:rFonts w:ascii="Calibri" w:hAnsi="Calibri"/>
          <w:color w:val="595959" w:themeColor="text1" w:themeTint="A6"/>
          <w:sz w:val="28"/>
          <w:szCs w:val="28"/>
        </w:rPr>
        <w:tab/>
      </w:r>
    </w:p>
    <w:p w14:paraId="28A1DD4F" w14:textId="77777777" w:rsidR="003E1900" w:rsidRDefault="003E1900" w:rsidP="003E1900">
      <w:pPr>
        <w:tabs>
          <w:tab w:val="left" w:pos="0"/>
        </w:tabs>
        <w:rPr>
          <w:rFonts w:ascii="Calibri" w:hAnsi="Calibri"/>
          <w:b/>
          <w:color w:val="262626" w:themeColor="text1" w:themeTint="D9"/>
          <w:sz w:val="28"/>
          <w:szCs w:val="28"/>
        </w:rPr>
      </w:pPr>
    </w:p>
    <w:p w14:paraId="64B3E994" w14:textId="77777777" w:rsidR="003E1900" w:rsidRPr="00E30C19" w:rsidRDefault="003E1900" w:rsidP="003E1900">
      <w:pPr>
        <w:tabs>
          <w:tab w:val="left" w:pos="0"/>
        </w:tabs>
        <w:rPr>
          <w:rFonts w:ascii="Calibri" w:hAnsi="Calibri"/>
          <w:b/>
          <w:color w:val="404040" w:themeColor="text1" w:themeTint="BF"/>
          <w:sz w:val="28"/>
          <w:szCs w:val="28"/>
        </w:rPr>
      </w:pPr>
      <w:r w:rsidRPr="00E30C19">
        <w:rPr>
          <w:rFonts w:ascii="Calibri" w:hAnsi="Calibri"/>
          <w:b/>
          <w:color w:val="404040" w:themeColor="text1" w:themeTint="BF"/>
          <w:sz w:val="28"/>
          <w:szCs w:val="28"/>
        </w:rPr>
        <w:t>Compétence transversale ciblée</w:t>
      </w:r>
    </w:p>
    <w:p w14:paraId="6514B059" w14:textId="77777777" w:rsidR="003E1900" w:rsidRPr="000B6500" w:rsidRDefault="003E1900" w:rsidP="003E1900">
      <w:pPr>
        <w:tabs>
          <w:tab w:val="left" w:pos="0"/>
        </w:tabs>
        <w:spacing w:line="36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Faites votre choix"/>
              <w:listEntry w:val="Se donner des méthodes de travail efficaces"/>
              <w:listEntry w:val="Communiquer de façon appropriée"/>
              <w:listEntry w:val="Ne s'applique pas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</w:p>
    <w:p w14:paraId="65BE4183" w14:textId="77777777" w:rsidR="003E1900" w:rsidRDefault="003E1900" w:rsidP="003E1900">
      <w:pPr>
        <w:tabs>
          <w:tab w:val="left" w:pos="0"/>
        </w:tabs>
        <w:rPr>
          <w:rFonts w:ascii="Calibri" w:hAnsi="Calibri"/>
          <w:b/>
          <w:color w:val="262626" w:themeColor="text1" w:themeTint="D9"/>
          <w:sz w:val="28"/>
          <w:szCs w:val="28"/>
        </w:rPr>
      </w:pPr>
    </w:p>
    <w:p w14:paraId="4EE4301B" w14:textId="77777777" w:rsidR="003E1900" w:rsidRPr="00E30C19" w:rsidRDefault="003E1900" w:rsidP="003E1900">
      <w:pPr>
        <w:tabs>
          <w:tab w:val="left" w:pos="0"/>
        </w:tabs>
        <w:rPr>
          <w:rFonts w:ascii="Calibri" w:hAnsi="Calibri"/>
          <w:b/>
          <w:color w:val="404040" w:themeColor="text1" w:themeTint="BF"/>
          <w:sz w:val="28"/>
          <w:szCs w:val="28"/>
        </w:rPr>
      </w:pPr>
      <w:r w:rsidRPr="00E30C19">
        <w:rPr>
          <w:rFonts w:ascii="Calibri" w:hAnsi="Calibri"/>
          <w:b/>
          <w:color w:val="404040" w:themeColor="text1" w:themeTint="BF"/>
          <w:sz w:val="28"/>
          <w:szCs w:val="28"/>
        </w:rPr>
        <w:t>Domaine général de formation ciblé</w:t>
      </w:r>
    </w:p>
    <w:p w14:paraId="23165CC5" w14:textId="77777777" w:rsidR="003E1900" w:rsidRPr="00B8074B" w:rsidRDefault="003E1900" w:rsidP="003E1900">
      <w:pPr>
        <w:tabs>
          <w:tab w:val="left" w:pos="0"/>
        </w:tabs>
        <w:spacing w:line="480" w:lineRule="auto"/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Faites votre choix"/>
              <w:listEntry w:val="Environnement et consommation"/>
              <w:listEntry w:val="Santé et bien-être"/>
              <w:listEntry w:val="Ne s'applique pas"/>
            </w:ddLis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DROPDOWN </w:instrText>
      </w:r>
      <w:r w:rsidR="002612BB">
        <w:rPr>
          <w:rFonts w:ascii="Calibri" w:hAnsi="Calibri"/>
          <w:color w:val="595959" w:themeColor="text1" w:themeTint="A6"/>
          <w:sz w:val="28"/>
          <w:szCs w:val="28"/>
        </w:rPr>
      </w:r>
      <w:r w:rsidR="002612BB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</w:p>
    <w:p w14:paraId="2BF1A6B1" w14:textId="77777777" w:rsidR="003E1900" w:rsidRDefault="003E1900" w:rsidP="003E1900">
      <w:pPr>
        <w:tabs>
          <w:tab w:val="left" w:pos="0"/>
        </w:tabs>
        <w:spacing w:line="480" w:lineRule="auto"/>
        <w:rPr>
          <w:rFonts w:ascii="Calibri" w:hAnsi="Calibri"/>
          <w:b/>
          <w:color w:val="262626" w:themeColor="text1" w:themeTint="D9"/>
          <w:sz w:val="28"/>
          <w:szCs w:val="28"/>
        </w:rPr>
      </w:pPr>
    </w:p>
    <w:p w14:paraId="754D6E6C" w14:textId="77777777" w:rsidR="00BB69F3" w:rsidRDefault="00BB69F3" w:rsidP="00AC4E35">
      <w:pPr>
        <w:tabs>
          <w:tab w:val="left" w:pos="0"/>
        </w:tabs>
        <w:spacing w:line="480" w:lineRule="auto"/>
        <w:rPr>
          <w:rFonts w:ascii="Calibri" w:hAnsi="Calibri"/>
          <w:b/>
          <w:color w:val="262626" w:themeColor="text1" w:themeTint="D9"/>
          <w:sz w:val="28"/>
          <w:szCs w:val="28"/>
        </w:rPr>
      </w:pPr>
    </w:p>
    <w:p w14:paraId="130018B2" w14:textId="1D19CF05" w:rsidR="003F6FA6" w:rsidRPr="00037E90" w:rsidRDefault="00EA00A5" w:rsidP="00491040">
      <w:pPr>
        <w:framePr w:w="9281" w:h="6670" w:hSpace="141" w:wrap="around" w:vAnchor="text" w:hAnchor="page" w:x="1489" w:y="892"/>
        <w:pBdr>
          <w:top w:val="single" w:sz="6" w:space="1" w:color="F79646" w:themeColor="accent6"/>
          <w:left w:val="single" w:sz="6" w:space="1" w:color="F79646" w:themeColor="accent6"/>
          <w:bottom w:val="single" w:sz="6" w:space="1" w:color="F79646" w:themeColor="accent6"/>
          <w:right w:val="single" w:sz="6" w:space="1" w:color="F79646" w:themeColor="accent6"/>
        </w:pBdr>
        <w:rPr>
          <w:rFonts w:ascii="Calibri" w:hAnsi="Calibri"/>
          <w:color w:val="595959" w:themeColor="text1" w:themeTint="A6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lastRenderedPageBreak/>
        <w:t xml:space="preserve"> </w:t>
      </w:r>
      <w:r w:rsidR="00491040"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20"/>
            <w:enabled/>
            <w:calcOnExit w:val="0"/>
            <w:textInput>
              <w:default w:val="Inscrivez votre problématique ici."/>
            </w:textInput>
          </w:ffData>
        </w:fldChar>
      </w:r>
      <w:bookmarkStart w:id="8" w:name="Texte20"/>
      <w:r w:rsidR="00491040"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 w:rsidR="00491040">
        <w:rPr>
          <w:rFonts w:ascii="Calibri" w:hAnsi="Calibri"/>
          <w:color w:val="595959" w:themeColor="text1" w:themeTint="A6"/>
          <w:sz w:val="28"/>
          <w:szCs w:val="28"/>
        </w:rPr>
      </w:r>
      <w:r w:rsidR="00491040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 w:rsidR="00491040">
        <w:rPr>
          <w:rFonts w:ascii="Calibri" w:hAnsi="Calibri"/>
          <w:noProof/>
          <w:color w:val="595959" w:themeColor="text1" w:themeTint="A6"/>
          <w:sz w:val="28"/>
          <w:szCs w:val="28"/>
        </w:rPr>
        <w:t>Inscrivez votre problématique ici.</w:t>
      </w:r>
      <w:r w:rsidR="00491040"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8"/>
    </w:p>
    <w:p w14:paraId="05C02A6D" w14:textId="77777777" w:rsidR="003F6FA6" w:rsidRDefault="003F6FA6" w:rsidP="003F6FA6">
      <w:pPr>
        <w:framePr w:w="9281" w:h="6670" w:hSpace="141" w:wrap="around" w:vAnchor="text" w:hAnchor="page" w:x="1489" w:y="892"/>
        <w:pBdr>
          <w:top w:val="single" w:sz="6" w:space="1" w:color="F79646" w:themeColor="accent6"/>
          <w:left w:val="single" w:sz="6" w:space="1" w:color="F79646" w:themeColor="accent6"/>
          <w:bottom w:val="single" w:sz="6" w:space="1" w:color="F79646" w:themeColor="accent6"/>
          <w:right w:val="single" w:sz="6" w:space="1" w:color="F79646" w:themeColor="accent6"/>
        </w:pBdr>
      </w:pPr>
    </w:p>
    <w:p w14:paraId="2DA8911A" w14:textId="4CF92472" w:rsidR="000331C1" w:rsidRPr="00941172" w:rsidRDefault="002612BB" w:rsidP="00AC4E35">
      <w:pPr>
        <w:tabs>
          <w:tab w:val="left" w:pos="0"/>
        </w:tabs>
        <w:spacing w:line="480" w:lineRule="auto"/>
        <w:rPr>
          <w:rFonts w:ascii="Calibri" w:hAnsi="Calibri"/>
          <w:b/>
          <w:color w:val="DA091D"/>
          <w:sz w:val="32"/>
          <w:szCs w:val="32"/>
        </w:rPr>
      </w:pPr>
      <w:hyperlink r:id="rId10" w:tooltip="L'adulte s'engage soit dans une prise de conscience, de décision ou de position. La situation de vie est réaliste, authentique ou simulée." w:history="1">
        <w:r w:rsidR="000331C1" w:rsidRPr="00941172">
          <w:rPr>
            <w:rStyle w:val="Lienhypertexte"/>
            <w:rFonts w:ascii="Calibri" w:hAnsi="Calibri"/>
            <w:b/>
            <w:bCs/>
            <w:color w:val="DA091D"/>
            <w:sz w:val="32"/>
            <w:szCs w:val="32"/>
          </w:rPr>
          <w:t>Problématique</w:t>
        </w:r>
      </w:hyperlink>
    </w:p>
    <w:p w14:paraId="38284F32" w14:textId="77777777" w:rsidR="003F6FA6" w:rsidRDefault="003F6FA6" w:rsidP="00AC4E35">
      <w:pPr>
        <w:tabs>
          <w:tab w:val="left" w:pos="0"/>
        </w:tabs>
        <w:spacing w:line="480" w:lineRule="auto"/>
      </w:pPr>
    </w:p>
    <w:p w14:paraId="61F81885" w14:textId="77777777" w:rsidR="003F6FA6" w:rsidRPr="00DB3D6D" w:rsidRDefault="003F6FA6" w:rsidP="003F6FA6">
      <w:pPr>
        <w:tabs>
          <w:tab w:val="left" w:pos="0"/>
        </w:tabs>
        <w:spacing w:line="480" w:lineRule="auto"/>
        <w:rPr>
          <w:rFonts w:ascii="Calibri" w:hAnsi="Calibri"/>
          <w:b/>
          <w:color w:val="404040" w:themeColor="text1" w:themeTint="BF"/>
          <w:sz w:val="28"/>
          <w:szCs w:val="28"/>
        </w:rPr>
      </w:pPr>
      <w:r w:rsidRPr="00DB3D6D">
        <w:rPr>
          <w:rFonts w:ascii="Calibri" w:hAnsi="Calibri"/>
          <w:b/>
          <w:color w:val="404040" w:themeColor="text1" w:themeTint="BF"/>
          <w:sz w:val="28"/>
          <w:szCs w:val="28"/>
        </w:rPr>
        <w:t>Activation des connaissances antérieures / Représentation</w:t>
      </w:r>
    </w:p>
    <w:p w14:paraId="2AF77B56" w14:textId="718F2F63" w:rsidR="007B6ECF" w:rsidRDefault="00EA00A5" w:rsidP="00AB48B4">
      <w:pPr>
        <w:framePr w:w="9281" w:h="2967" w:hSpace="141" w:wrap="around" w:vAnchor="text" w:hAnchor="page" w:x="1483" w:y="35"/>
        <w:pBdr>
          <w:top w:val="single" w:sz="6" w:space="1" w:color="F79646" w:themeColor="accent6"/>
          <w:left w:val="single" w:sz="6" w:space="1" w:color="F79646" w:themeColor="accent6"/>
          <w:bottom w:val="single" w:sz="6" w:space="1" w:color="F79646" w:themeColor="accent6"/>
          <w:right w:val="single" w:sz="6" w:space="1" w:color="F79646" w:themeColor="accent6"/>
        </w:pBdr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t xml:space="preserve"> </w:t>
      </w:r>
      <w:r w:rsidR="00491040"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21"/>
            <w:enabled/>
            <w:calcOnExit w:val="0"/>
            <w:textInput>
              <w:default w:val="Inscrivez votre question ici."/>
            </w:textInput>
          </w:ffData>
        </w:fldChar>
      </w:r>
      <w:bookmarkStart w:id="9" w:name="Texte21"/>
      <w:r w:rsidR="00491040"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 w:rsidR="00491040">
        <w:rPr>
          <w:rFonts w:ascii="Calibri" w:hAnsi="Calibri"/>
          <w:color w:val="595959" w:themeColor="text1" w:themeTint="A6"/>
          <w:sz w:val="28"/>
          <w:szCs w:val="28"/>
        </w:rPr>
      </w:r>
      <w:r w:rsidR="00491040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 w:rsidR="00491040">
        <w:rPr>
          <w:rFonts w:ascii="Calibri" w:hAnsi="Calibri"/>
          <w:noProof/>
          <w:color w:val="595959" w:themeColor="text1" w:themeTint="A6"/>
          <w:sz w:val="28"/>
          <w:szCs w:val="28"/>
        </w:rPr>
        <w:t>Inscrivez votre question ici.</w:t>
      </w:r>
      <w:r w:rsidR="00491040"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9"/>
    </w:p>
    <w:p w14:paraId="3B9C6F33" w14:textId="1AD5E8CD" w:rsidR="00AB48B4" w:rsidRPr="00037E90" w:rsidRDefault="007B6ECF" w:rsidP="00AB48B4">
      <w:pPr>
        <w:framePr w:w="9281" w:h="2967" w:hSpace="141" w:wrap="around" w:vAnchor="text" w:hAnchor="page" w:x="1483" w:y="35"/>
        <w:pBdr>
          <w:top w:val="single" w:sz="6" w:space="1" w:color="F79646" w:themeColor="accent6"/>
          <w:left w:val="single" w:sz="6" w:space="1" w:color="F79646" w:themeColor="accent6"/>
          <w:bottom w:val="single" w:sz="6" w:space="1" w:color="F79646" w:themeColor="accent6"/>
          <w:right w:val="single" w:sz="6" w:space="1" w:color="F79646" w:themeColor="accent6"/>
        </w:pBdr>
        <w:rPr>
          <w:rFonts w:ascii="Calibri" w:hAnsi="Calibri"/>
          <w:color w:val="595959" w:themeColor="text1" w:themeTint="A6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>
        <w:rPr>
          <w:rFonts w:ascii="Calibri" w:hAnsi="Calibri"/>
          <w:color w:val="595959" w:themeColor="text1" w:themeTint="A6"/>
          <w:sz w:val="28"/>
          <w:szCs w:val="28"/>
        </w:rPr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10"/>
      <w:r w:rsidR="00AB48B4"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AB48B4"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 w:rsidR="00AB48B4">
        <w:rPr>
          <w:rFonts w:ascii="Calibri" w:hAnsi="Calibri"/>
          <w:color w:val="595959" w:themeColor="text1" w:themeTint="A6"/>
          <w:sz w:val="28"/>
          <w:szCs w:val="28"/>
        </w:rPr>
      </w:r>
      <w:r w:rsidR="00AB48B4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 w:rsidR="00AB48B4"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 w:rsidR="00AB48B4"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 w:rsidR="00AB48B4"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 w:rsidR="00AB48B4"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 w:rsidR="00AB48B4"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 w:rsidR="00AB48B4"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</w:p>
    <w:p w14:paraId="6F3511C8" w14:textId="77777777" w:rsidR="003F6FA6" w:rsidRDefault="003F6FA6" w:rsidP="009A7ECF">
      <w:pPr>
        <w:tabs>
          <w:tab w:val="left" w:pos="0"/>
        </w:tabs>
        <w:spacing w:line="480" w:lineRule="auto"/>
      </w:pPr>
    </w:p>
    <w:p w14:paraId="1C84D662" w14:textId="366A497B" w:rsidR="008E4F6D" w:rsidRPr="003A355B" w:rsidRDefault="002612BB" w:rsidP="009A7ECF">
      <w:pPr>
        <w:tabs>
          <w:tab w:val="left" w:pos="0"/>
        </w:tabs>
        <w:spacing w:line="480" w:lineRule="auto"/>
        <w:rPr>
          <w:rFonts w:ascii="Calibri" w:hAnsi="Calibri"/>
          <w:b/>
          <w:color w:val="FF6600"/>
        </w:rPr>
      </w:pPr>
      <w:hyperlink r:id="rId11" w:tooltip="On se poserait probablement les questions proposées et on s'engagerait probablement dans les tâches proposées si on faisait face à la même situation dans la vie." w:history="1">
        <w:r w:rsidR="007C101E" w:rsidRPr="00941172">
          <w:rPr>
            <w:rStyle w:val="Lienhypertexte"/>
            <w:rFonts w:ascii="Calibri" w:hAnsi="Calibri"/>
            <w:b/>
            <w:bCs/>
            <w:color w:val="D90109"/>
            <w:sz w:val="32"/>
            <w:szCs w:val="32"/>
          </w:rPr>
          <w:t>Résolution</w:t>
        </w:r>
        <w:r w:rsidR="002F5E4F" w:rsidRPr="00941172">
          <w:rPr>
            <w:rStyle w:val="Lienhypertexte"/>
            <w:rFonts w:ascii="Calibri" w:hAnsi="Calibri"/>
            <w:b/>
            <w:bCs/>
            <w:color w:val="D90109"/>
            <w:sz w:val="32"/>
            <w:szCs w:val="32"/>
          </w:rPr>
          <w:br/>
        </w:r>
      </w:hyperlink>
      <w:r w:rsidR="008E4F6D" w:rsidRPr="00AE11D9">
        <w:rPr>
          <w:rFonts w:ascii="Calibri" w:hAnsi="Calibri"/>
          <w:b/>
          <w:color w:val="FF6600"/>
        </w:rPr>
        <w:t xml:space="preserve">Tâche </w:t>
      </w:r>
      <w:r w:rsidR="000A6363">
        <w:rPr>
          <w:rFonts w:ascii="Calibri" w:hAnsi="Calibri"/>
          <w:b/>
          <w:color w:val="FF6600"/>
        </w:rPr>
        <w:t>1</w:t>
      </w:r>
    </w:p>
    <w:p w14:paraId="2F211C6F" w14:textId="5FBD05AA" w:rsidR="008E4F6D" w:rsidRDefault="00EA00A5" w:rsidP="00991E76">
      <w:pPr>
        <w:framePr w:w="9281" w:h="2161" w:hSpace="141" w:wrap="around" w:vAnchor="text" w:hAnchor="page" w:x="1477" w:y="220"/>
        <w:pBdr>
          <w:top w:val="single" w:sz="6" w:space="1" w:color="7F7F7F" w:themeColor="text1" w:themeTint="80"/>
          <w:left w:val="single" w:sz="6" w:space="1" w:color="7F7F7F" w:themeColor="text1" w:themeTint="80"/>
          <w:bottom w:val="single" w:sz="6" w:space="1" w:color="7F7F7F" w:themeColor="text1" w:themeTint="80"/>
          <w:right w:val="single" w:sz="6" w:space="1" w:color="7F7F7F" w:themeColor="text1" w:themeTint="80"/>
        </w:pBdr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t xml:space="preserve"> </w:t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22"/>
            <w:enabled/>
            <w:calcOnExit w:val="0"/>
            <w:textInput>
              <w:default w:val="Inscrivez votre tâche ici."/>
            </w:textInput>
          </w:ffData>
        </w:fldChar>
      </w:r>
      <w:bookmarkStart w:id="11" w:name="Texte22"/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>
        <w:rPr>
          <w:rFonts w:ascii="Calibri" w:hAnsi="Calibri"/>
          <w:color w:val="595959" w:themeColor="text1" w:themeTint="A6"/>
          <w:sz w:val="28"/>
          <w:szCs w:val="28"/>
        </w:rPr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Inscrivez votre tâche ici.</w:t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11"/>
    </w:p>
    <w:p w14:paraId="41EB58D7" w14:textId="2689D67F" w:rsidR="008D7BF0" w:rsidRPr="00037E90" w:rsidRDefault="008D7BF0" w:rsidP="00991E76">
      <w:pPr>
        <w:framePr w:w="9281" w:h="2161" w:hSpace="141" w:wrap="around" w:vAnchor="text" w:hAnchor="page" w:x="1477" w:y="220"/>
        <w:pBdr>
          <w:top w:val="single" w:sz="6" w:space="1" w:color="7F7F7F" w:themeColor="text1" w:themeTint="80"/>
          <w:left w:val="single" w:sz="6" w:space="1" w:color="7F7F7F" w:themeColor="text1" w:themeTint="80"/>
          <w:bottom w:val="single" w:sz="6" w:space="1" w:color="7F7F7F" w:themeColor="text1" w:themeTint="80"/>
          <w:right w:val="single" w:sz="6" w:space="1" w:color="7F7F7F" w:themeColor="text1" w:themeTint="80"/>
        </w:pBdr>
        <w:rPr>
          <w:rFonts w:ascii="Calibri" w:hAnsi="Calibri"/>
          <w:color w:val="595959" w:themeColor="text1" w:themeTint="A6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>
        <w:rPr>
          <w:rFonts w:ascii="Calibri" w:hAnsi="Calibri"/>
          <w:color w:val="595959" w:themeColor="text1" w:themeTint="A6"/>
          <w:sz w:val="28"/>
          <w:szCs w:val="28"/>
        </w:rPr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12"/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450"/>
        <w:gridCol w:w="990"/>
        <w:gridCol w:w="450"/>
        <w:gridCol w:w="900"/>
        <w:gridCol w:w="450"/>
        <w:gridCol w:w="1080"/>
      </w:tblGrid>
      <w:tr w:rsidR="008E4F6D" w:rsidRPr="006E770E" w14:paraId="5C8FE177" w14:textId="77777777" w:rsidTr="00B622C6">
        <w:trPr>
          <w:trHeight w:val="535"/>
          <w:jc w:val="right"/>
        </w:trPr>
        <w:tc>
          <w:tcPr>
            <w:tcW w:w="468" w:type="dxa"/>
            <w:vAlign w:val="center"/>
          </w:tcPr>
          <w:p w14:paraId="244C95F5" w14:textId="2A77B38C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2921A45C" w14:textId="0B4D11F2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AAB146C" w14:textId="79068C9B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603B3326" w14:textId="6D846F53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A261052" w14:textId="3E05546B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14CF9A0" w14:textId="0355C49D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1112ED1" w14:textId="0358DE53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B3DCA8B" w14:textId="7015AE46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</w:tr>
    </w:tbl>
    <w:p w14:paraId="66E0375D" w14:textId="77777777" w:rsidR="009C0701" w:rsidRDefault="009C0701" w:rsidP="008E4F6D">
      <w:pPr>
        <w:rPr>
          <w:rFonts w:ascii="Calibri" w:hAnsi="Calibri"/>
          <w:b/>
          <w:color w:val="FF6600"/>
        </w:rPr>
      </w:pPr>
    </w:p>
    <w:p w14:paraId="1C83A0C5" w14:textId="0E7722EE" w:rsidR="008E4F6D" w:rsidRPr="003A355B" w:rsidRDefault="008E4F6D" w:rsidP="008E4F6D">
      <w:pPr>
        <w:rPr>
          <w:rFonts w:ascii="Calibri" w:hAnsi="Calibri"/>
          <w:b/>
          <w:color w:val="FF6600"/>
        </w:rPr>
      </w:pPr>
      <w:r w:rsidRPr="00AE11D9">
        <w:rPr>
          <w:rFonts w:ascii="Calibri" w:hAnsi="Calibri"/>
          <w:b/>
          <w:color w:val="FF6600"/>
        </w:rPr>
        <w:t xml:space="preserve">Tâche </w:t>
      </w:r>
      <w:r w:rsidR="000A6363">
        <w:rPr>
          <w:rFonts w:ascii="Calibri" w:hAnsi="Calibri"/>
          <w:b/>
          <w:color w:val="FF6600"/>
        </w:rPr>
        <w:t>2</w:t>
      </w:r>
    </w:p>
    <w:p w14:paraId="6536D6A5" w14:textId="1BC8A7B9" w:rsidR="008D7BF0" w:rsidRPr="00037E90" w:rsidRDefault="00EA00A5" w:rsidP="00991E76">
      <w:pPr>
        <w:framePr w:w="9281" w:h="2161" w:hSpace="141" w:wrap="around" w:vAnchor="text" w:hAnchor="page" w:x="1477" w:y="220"/>
        <w:pBdr>
          <w:top w:val="single" w:sz="6" w:space="1" w:color="7F7F7F" w:themeColor="text1" w:themeTint="80"/>
          <w:left w:val="single" w:sz="6" w:space="1" w:color="7F7F7F" w:themeColor="text1" w:themeTint="80"/>
          <w:bottom w:val="single" w:sz="6" w:space="1" w:color="7F7F7F" w:themeColor="text1" w:themeTint="80"/>
          <w:right w:val="single" w:sz="6" w:space="1" w:color="7F7F7F" w:themeColor="text1" w:themeTint="80"/>
        </w:pBdr>
        <w:rPr>
          <w:rFonts w:ascii="Calibri" w:hAnsi="Calibri"/>
          <w:color w:val="595959" w:themeColor="text1" w:themeTint="A6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t xml:space="preserve"> </w:t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nscrivez votre tâche ici."/>
            </w:textInput>
          </w:ffData>
        </w:fldChar>
      </w:r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>
        <w:rPr>
          <w:rFonts w:ascii="Calibri" w:hAnsi="Calibri"/>
          <w:color w:val="595959" w:themeColor="text1" w:themeTint="A6"/>
          <w:sz w:val="28"/>
          <w:szCs w:val="28"/>
        </w:rPr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Inscrivez votre tâche ici.</w:t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r w:rsidR="008D7BF0"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="008D7BF0"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 w:rsidR="008D7BF0">
        <w:rPr>
          <w:rFonts w:ascii="Calibri" w:hAnsi="Calibri"/>
          <w:color w:val="595959" w:themeColor="text1" w:themeTint="A6"/>
          <w:sz w:val="28"/>
          <w:szCs w:val="28"/>
        </w:rPr>
      </w:r>
      <w:r w:rsidR="008D7BF0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 w:rsidR="008D7BF0"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 w:rsidR="008D7BF0"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 w:rsidR="008D7BF0"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 w:rsidR="008D7BF0"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 w:rsidR="008D7BF0">
        <w:rPr>
          <w:rFonts w:ascii="Calibri" w:hAnsi="Calibri"/>
          <w:noProof/>
          <w:color w:val="595959" w:themeColor="text1" w:themeTint="A6"/>
          <w:sz w:val="28"/>
          <w:szCs w:val="28"/>
        </w:rPr>
        <w:t> </w:t>
      </w:r>
      <w:r w:rsidR="008D7BF0"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13"/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450"/>
        <w:gridCol w:w="990"/>
        <w:gridCol w:w="450"/>
        <w:gridCol w:w="900"/>
        <w:gridCol w:w="450"/>
        <w:gridCol w:w="1080"/>
      </w:tblGrid>
      <w:tr w:rsidR="008E4F6D" w:rsidRPr="006E770E" w14:paraId="1D7B7B24" w14:textId="77777777" w:rsidTr="00B622C6">
        <w:trPr>
          <w:trHeight w:val="535"/>
          <w:jc w:val="right"/>
        </w:trPr>
        <w:tc>
          <w:tcPr>
            <w:tcW w:w="468" w:type="dxa"/>
            <w:vAlign w:val="center"/>
          </w:tcPr>
          <w:p w14:paraId="2E650BE5" w14:textId="450D6DB9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758610DA" w14:textId="674FD735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3417D89" w14:textId="1D4125B2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7279B613" w14:textId="19DC3DCD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24AF7C7" w14:textId="537064EA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1107751" w14:textId="1EE34325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FBE3916" w14:textId="225B2D3D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FA0F8F4" w14:textId="4D2FBDBA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</w:tr>
    </w:tbl>
    <w:p w14:paraId="42B8DDF3" w14:textId="77777777" w:rsidR="009C0701" w:rsidRDefault="009C0701" w:rsidP="000A080B">
      <w:pPr>
        <w:rPr>
          <w:rFonts w:ascii="Calibri" w:hAnsi="Calibri"/>
          <w:b/>
          <w:color w:val="FF6600"/>
        </w:rPr>
      </w:pPr>
    </w:p>
    <w:p w14:paraId="2B9F00C8" w14:textId="2B4A9547" w:rsidR="000A080B" w:rsidRPr="003A355B" w:rsidRDefault="000A080B" w:rsidP="000A080B">
      <w:pPr>
        <w:rPr>
          <w:rFonts w:ascii="Calibri" w:hAnsi="Calibri"/>
          <w:b/>
          <w:color w:val="FF6600"/>
        </w:rPr>
      </w:pPr>
      <w:r w:rsidRPr="00AE11D9">
        <w:rPr>
          <w:rFonts w:ascii="Calibri" w:hAnsi="Calibri"/>
          <w:b/>
          <w:color w:val="FF6600"/>
        </w:rPr>
        <w:t xml:space="preserve">Tâche </w:t>
      </w:r>
      <w:r w:rsidR="00F144A9">
        <w:rPr>
          <w:rFonts w:ascii="Calibri" w:hAnsi="Calibri"/>
          <w:b/>
          <w:color w:val="FF6600"/>
        </w:rPr>
        <w:t>3</w:t>
      </w:r>
    </w:p>
    <w:p w14:paraId="4A401678" w14:textId="3A014A05" w:rsidR="008D7BF0" w:rsidRPr="00195AD5" w:rsidRDefault="00067899" w:rsidP="00991E76">
      <w:pPr>
        <w:framePr w:w="9281" w:h="2161" w:hSpace="141" w:wrap="around" w:vAnchor="text" w:hAnchor="page" w:x="1477" w:y="220"/>
        <w:pBdr>
          <w:top w:val="single" w:sz="6" w:space="1" w:color="7F7F7F" w:themeColor="text1" w:themeTint="80"/>
          <w:left w:val="single" w:sz="6" w:space="1" w:color="7F7F7F" w:themeColor="text1" w:themeTint="80"/>
          <w:bottom w:val="single" w:sz="6" w:space="1" w:color="7F7F7F" w:themeColor="text1" w:themeTint="80"/>
          <w:right w:val="single" w:sz="6" w:space="1" w:color="7F7F7F" w:themeColor="text1" w:themeTint="80"/>
        </w:pBdr>
        <w:rPr>
          <w:rFonts w:ascii="Calibri" w:hAnsi="Calibri"/>
          <w:color w:val="595959" w:themeColor="text1" w:themeTint="A6"/>
          <w:sz w:val="28"/>
          <w:szCs w:val="28"/>
        </w:rPr>
      </w:pPr>
      <w:r w:rsidRPr="00195AD5">
        <w:rPr>
          <w:rFonts w:ascii="Calibri" w:hAnsi="Calibri"/>
          <w:color w:val="595959" w:themeColor="text1" w:themeTint="A6"/>
          <w:sz w:val="28"/>
          <w:szCs w:val="28"/>
        </w:rPr>
        <w:t xml:space="preserve"> </w:t>
      </w:r>
      <w:r w:rsidRPr="00195AD5"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28"/>
            <w:enabled/>
            <w:calcOnExit w:val="0"/>
            <w:textInput>
              <w:default w:val="Inscrivez votre tâche ici."/>
            </w:textInput>
          </w:ffData>
        </w:fldChar>
      </w:r>
      <w:bookmarkStart w:id="14" w:name="Texte28"/>
      <w:r w:rsidRPr="00195AD5"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 w:rsidRPr="00195AD5">
        <w:rPr>
          <w:rFonts w:ascii="Calibri" w:hAnsi="Calibri"/>
          <w:color w:val="595959" w:themeColor="text1" w:themeTint="A6"/>
          <w:sz w:val="28"/>
          <w:szCs w:val="28"/>
        </w:rPr>
      </w:r>
      <w:r w:rsidRPr="00195AD5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 w:rsidRPr="00195AD5">
        <w:rPr>
          <w:rFonts w:ascii="Calibri" w:hAnsi="Calibri"/>
          <w:noProof/>
          <w:color w:val="595959" w:themeColor="text1" w:themeTint="A6"/>
          <w:sz w:val="28"/>
          <w:szCs w:val="28"/>
        </w:rPr>
        <w:t>Inscrivez votre tâche ici.</w:t>
      </w:r>
      <w:r w:rsidRPr="00195AD5"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14"/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450"/>
        <w:gridCol w:w="990"/>
        <w:gridCol w:w="450"/>
        <w:gridCol w:w="900"/>
        <w:gridCol w:w="450"/>
        <w:gridCol w:w="1080"/>
      </w:tblGrid>
      <w:tr w:rsidR="000A080B" w:rsidRPr="006E770E" w14:paraId="3891426B" w14:textId="77777777" w:rsidTr="00B622C6">
        <w:trPr>
          <w:trHeight w:val="535"/>
          <w:jc w:val="right"/>
        </w:trPr>
        <w:tc>
          <w:tcPr>
            <w:tcW w:w="468" w:type="dxa"/>
            <w:vAlign w:val="center"/>
          </w:tcPr>
          <w:p w14:paraId="743BCBA3" w14:textId="62727165" w:rsidR="000A080B" w:rsidRPr="006E770E" w:rsidRDefault="000A080B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35002F44" w14:textId="287C1967" w:rsidR="000A080B" w:rsidRPr="006E770E" w:rsidRDefault="000A080B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32211B4" w14:textId="0DD7BD0B" w:rsidR="000A080B" w:rsidRPr="006E770E" w:rsidRDefault="000A080B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2D0E039A" w14:textId="17C83918" w:rsidR="000A080B" w:rsidRPr="006E770E" w:rsidRDefault="000A080B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DAD034A" w14:textId="74D12D6A" w:rsidR="000A080B" w:rsidRPr="006E770E" w:rsidRDefault="000A080B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163E747" w14:textId="15D2D202" w:rsidR="000A080B" w:rsidRPr="006E770E" w:rsidRDefault="000A080B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0AC6DE1" w14:textId="216E0C19" w:rsidR="000A080B" w:rsidRPr="006E770E" w:rsidRDefault="000A080B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2001778" w14:textId="2F37198A" w:rsidR="000A080B" w:rsidRPr="006E770E" w:rsidRDefault="000A080B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</w:tr>
    </w:tbl>
    <w:p w14:paraId="6B885D8B" w14:textId="77777777" w:rsidR="0052587E" w:rsidRDefault="0052587E" w:rsidP="008E4F6D">
      <w:pPr>
        <w:rPr>
          <w:rFonts w:ascii="Calibri" w:hAnsi="Calibri"/>
          <w:b/>
          <w:color w:val="FF6600"/>
        </w:rPr>
      </w:pPr>
    </w:p>
    <w:p w14:paraId="7D730275" w14:textId="77777777" w:rsidR="003F6FA6" w:rsidRDefault="003F6FA6" w:rsidP="008E4F6D">
      <w:pPr>
        <w:rPr>
          <w:rFonts w:ascii="Calibri" w:hAnsi="Calibri"/>
          <w:b/>
          <w:color w:val="FF6600"/>
        </w:rPr>
      </w:pPr>
    </w:p>
    <w:p w14:paraId="403245C7" w14:textId="77777777" w:rsidR="003F6FA6" w:rsidRDefault="003F6FA6" w:rsidP="008E4F6D">
      <w:pPr>
        <w:rPr>
          <w:rFonts w:ascii="Calibri" w:hAnsi="Calibri"/>
          <w:b/>
          <w:color w:val="FF6600"/>
        </w:rPr>
      </w:pPr>
    </w:p>
    <w:p w14:paraId="5B751465" w14:textId="77777777" w:rsidR="00CF2775" w:rsidRDefault="00CF2775" w:rsidP="008E4F6D">
      <w:pPr>
        <w:rPr>
          <w:rFonts w:ascii="Calibri" w:hAnsi="Calibri"/>
          <w:b/>
          <w:color w:val="FF6600"/>
        </w:rPr>
      </w:pPr>
    </w:p>
    <w:p w14:paraId="1337F3B8" w14:textId="7C4CE325" w:rsidR="008E4F6D" w:rsidRPr="003A355B" w:rsidRDefault="008E4F6D" w:rsidP="008E4F6D">
      <w:pPr>
        <w:rPr>
          <w:rFonts w:ascii="Calibri" w:hAnsi="Calibri"/>
          <w:b/>
          <w:color w:val="FF6600"/>
        </w:rPr>
      </w:pPr>
      <w:r w:rsidRPr="00AE11D9">
        <w:rPr>
          <w:rFonts w:ascii="Calibri" w:hAnsi="Calibri"/>
          <w:b/>
          <w:color w:val="FF6600"/>
        </w:rPr>
        <w:lastRenderedPageBreak/>
        <w:t xml:space="preserve">Tâche </w:t>
      </w:r>
      <w:r w:rsidR="000A6363">
        <w:rPr>
          <w:rFonts w:ascii="Calibri" w:hAnsi="Calibri"/>
          <w:b/>
          <w:color w:val="FF6600"/>
        </w:rPr>
        <w:t>4</w:t>
      </w:r>
    </w:p>
    <w:p w14:paraId="1EF524D2" w14:textId="3A57DC42" w:rsidR="008D7BF0" w:rsidRPr="009C7339" w:rsidRDefault="009C7339" w:rsidP="00991E76">
      <w:pPr>
        <w:framePr w:w="9281" w:h="2161" w:hSpace="141" w:wrap="around" w:vAnchor="text" w:hAnchor="page" w:x="1477" w:y="220"/>
        <w:pBdr>
          <w:top w:val="single" w:sz="6" w:space="1" w:color="7F7F7F" w:themeColor="text1" w:themeTint="80"/>
          <w:left w:val="single" w:sz="6" w:space="1" w:color="7F7F7F" w:themeColor="text1" w:themeTint="80"/>
          <w:bottom w:val="single" w:sz="6" w:space="1" w:color="7F7F7F" w:themeColor="text1" w:themeTint="80"/>
          <w:right w:val="single" w:sz="6" w:space="1" w:color="7F7F7F" w:themeColor="text1" w:themeTint="80"/>
        </w:pBdr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</w:rPr>
        <w:t xml:space="preserve"> </w:t>
      </w:r>
      <w:r w:rsidRPr="009C7339"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29"/>
            <w:enabled/>
            <w:calcOnExit w:val="0"/>
            <w:textInput>
              <w:default w:val="Inscrivez votre tâche ici."/>
            </w:textInput>
          </w:ffData>
        </w:fldChar>
      </w:r>
      <w:bookmarkStart w:id="15" w:name="Texte29"/>
      <w:r w:rsidRPr="009C7339"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 w:rsidRPr="009C7339">
        <w:rPr>
          <w:rFonts w:ascii="Calibri" w:hAnsi="Calibri"/>
          <w:color w:val="595959" w:themeColor="text1" w:themeTint="A6"/>
          <w:sz w:val="28"/>
          <w:szCs w:val="28"/>
        </w:rPr>
      </w:r>
      <w:r w:rsidRPr="009C7339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 w:rsidRPr="009C7339">
        <w:rPr>
          <w:rFonts w:ascii="Calibri" w:hAnsi="Calibri"/>
          <w:noProof/>
          <w:color w:val="595959" w:themeColor="text1" w:themeTint="A6"/>
          <w:sz w:val="28"/>
          <w:szCs w:val="28"/>
        </w:rPr>
        <w:t>Inscrivez votre tâche ici.</w:t>
      </w:r>
      <w:r w:rsidRPr="009C7339"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15"/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450"/>
        <w:gridCol w:w="990"/>
        <w:gridCol w:w="450"/>
        <w:gridCol w:w="900"/>
        <w:gridCol w:w="450"/>
        <w:gridCol w:w="1080"/>
      </w:tblGrid>
      <w:tr w:rsidR="008E4F6D" w:rsidRPr="006E770E" w14:paraId="082960EE" w14:textId="77777777" w:rsidTr="00B622C6">
        <w:trPr>
          <w:trHeight w:val="535"/>
          <w:jc w:val="right"/>
        </w:trPr>
        <w:tc>
          <w:tcPr>
            <w:tcW w:w="468" w:type="dxa"/>
            <w:vAlign w:val="center"/>
          </w:tcPr>
          <w:p w14:paraId="270B8219" w14:textId="082352D3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7F8AC8BA" w14:textId="43795524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A438B00" w14:textId="6F30F023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5C382330" w14:textId="58D21FEA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0AADE5F" w14:textId="7294FD9B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621DEF7" w14:textId="3C684CEC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C739EB2" w14:textId="00118D59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A9BDAE5" w14:textId="359C4554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</w:tr>
    </w:tbl>
    <w:p w14:paraId="49279416" w14:textId="77777777" w:rsidR="009C0701" w:rsidRDefault="009C0701" w:rsidP="008E4F6D">
      <w:pPr>
        <w:rPr>
          <w:rFonts w:ascii="Calibri" w:hAnsi="Calibri"/>
          <w:b/>
          <w:color w:val="FF6600"/>
        </w:rPr>
      </w:pPr>
    </w:p>
    <w:p w14:paraId="0F8B0A4F" w14:textId="42DAF96D" w:rsidR="008E4F6D" w:rsidRPr="003A355B" w:rsidRDefault="008E4F6D" w:rsidP="008E4F6D">
      <w:pPr>
        <w:rPr>
          <w:rFonts w:ascii="Calibri" w:hAnsi="Calibri"/>
          <w:b/>
          <w:color w:val="FF6600"/>
        </w:rPr>
      </w:pPr>
      <w:r w:rsidRPr="00AE11D9">
        <w:rPr>
          <w:rFonts w:ascii="Calibri" w:hAnsi="Calibri"/>
          <w:b/>
          <w:color w:val="FF6600"/>
        </w:rPr>
        <w:t xml:space="preserve">Tâche </w:t>
      </w:r>
      <w:r w:rsidR="000A6363">
        <w:rPr>
          <w:rFonts w:ascii="Calibri" w:hAnsi="Calibri"/>
          <w:b/>
          <w:color w:val="FF6600"/>
        </w:rPr>
        <w:t>5</w:t>
      </w:r>
    </w:p>
    <w:p w14:paraId="79D4A79A" w14:textId="48D1D5D5" w:rsidR="008D7BF0" w:rsidRPr="009C7339" w:rsidRDefault="009C7339" w:rsidP="00991E76">
      <w:pPr>
        <w:framePr w:w="9281" w:h="2161" w:hSpace="141" w:wrap="around" w:vAnchor="text" w:hAnchor="page" w:x="1477" w:y="220"/>
        <w:pBdr>
          <w:top w:val="single" w:sz="6" w:space="1" w:color="7F7F7F" w:themeColor="text1" w:themeTint="80"/>
          <w:left w:val="single" w:sz="6" w:space="1" w:color="7F7F7F" w:themeColor="text1" w:themeTint="80"/>
          <w:bottom w:val="single" w:sz="6" w:space="1" w:color="7F7F7F" w:themeColor="text1" w:themeTint="80"/>
          <w:right w:val="single" w:sz="6" w:space="1" w:color="7F7F7F" w:themeColor="text1" w:themeTint="80"/>
        </w:pBdr>
        <w:rPr>
          <w:rFonts w:ascii="Calibri" w:hAnsi="Calibri"/>
          <w:color w:val="595959" w:themeColor="text1" w:themeTint="A6"/>
          <w:sz w:val="28"/>
          <w:szCs w:val="28"/>
        </w:rPr>
      </w:pPr>
      <w:r w:rsidRPr="009C7339">
        <w:rPr>
          <w:rFonts w:ascii="Calibri" w:hAnsi="Calibri"/>
          <w:b/>
          <w:color w:val="595959" w:themeColor="text1" w:themeTint="A6"/>
        </w:rPr>
        <w:t xml:space="preserve"> </w:t>
      </w:r>
      <w:r w:rsidRPr="009C7339"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30"/>
            <w:enabled/>
            <w:calcOnExit w:val="0"/>
            <w:textInput>
              <w:default w:val="Inscrivez votre tâche ici."/>
            </w:textInput>
          </w:ffData>
        </w:fldChar>
      </w:r>
      <w:bookmarkStart w:id="16" w:name="Texte30"/>
      <w:r w:rsidRPr="009C7339"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 w:rsidRPr="009C7339">
        <w:rPr>
          <w:rFonts w:ascii="Calibri" w:hAnsi="Calibri"/>
          <w:color w:val="595959" w:themeColor="text1" w:themeTint="A6"/>
          <w:sz w:val="28"/>
          <w:szCs w:val="28"/>
        </w:rPr>
      </w:r>
      <w:r w:rsidRPr="009C7339"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 w:rsidRPr="009C7339">
        <w:rPr>
          <w:rFonts w:ascii="Calibri" w:hAnsi="Calibri"/>
          <w:noProof/>
          <w:color w:val="595959" w:themeColor="text1" w:themeTint="A6"/>
          <w:sz w:val="28"/>
          <w:szCs w:val="28"/>
        </w:rPr>
        <w:t>Inscrivez votre tâche ici.</w:t>
      </w:r>
      <w:r w:rsidRPr="009C7339"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16"/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450"/>
        <w:gridCol w:w="990"/>
        <w:gridCol w:w="450"/>
        <w:gridCol w:w="900"/>
        <w:gridCol w:w="450"/>
        <w:gridCol w:w="1080"/>
      </w:tblGrid>
      <w:tr w:rsidR="008E4F6D" w:rsidRPr="006E770E" w14:paraId="7AA93FB7" w14:textId="77777777" w:rsidTr="00B622C6">
        <w:trPr>
          <w:trHeight w:val="535"/>
          <w:jc w:val="right"/>
        </w:trPr>
        <w:tc>
          <w:tcPr>
            <w:tcW w:w="468" w:type="dxa"/>
            <w:vAlign w:val="center"/>
          </w:tcPr>
          <w:p w14:paraId="661DE201" w14:textId="5CBD8A24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237423CC" w14:textId="740E497E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98DFE02" w14:textId="2DECE4B2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175675B6" w14:textId="0989A83B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AEE7891" w14:textId="336374EE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9944E62" w14:textId="1D1F0C97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98FDB3F" w14:textId="6AA027AD" w:rsidR="008E4F6D" w:rsidRPr="006E770E" w:rsidRDefault="008E4F6D" w:rsidP="00B622C6">
            <w:pPr>
              <w:tabs>
                <w:tab w:val="left" w:pos="0"/>
              </w:tabs>
              <w:spacing w:line="480" w:lineRule="auto"/>
              <w:jc w:val="right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EDACAF8" w14:textId="4E2D281E" w:rsidR="008E4F6D" w:rsidRPr="006E770E" w:rsidRDefault="008E4F6D" w:rsidP="00B622C6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</w:tr>
    </w:tbl>
    <w:p w14:paraId="0E68DD8C" w14:textId="77777777" w:rsidR="009C0701" w:rsidRDefault="009C0701" w:rsidP="00AC4E35">
      <w:pPr>
        <w:tabs>
          <w:tab w:val="left" w:pos="0"/>
        </w:tabs>
        <w:spacing w:line="480" w:lineRule="auto"/>
        <w:rPr>
          <w:rFonts w:ascii="Calibri" w:hAnsi="Calibri"/>
          <w:b/>
          <w:color w:val="262626" w:themeColor="text1" w:themeTint="D9"/>
          <w:sz w:val="28"/>
          <w:szCs w:val="28"/>
        </w:rPr>
      </w:pPr>
    </w:p>
    <w:p w14:paraId="026B9BF3" w14:textId="77777777" w:rsidR="009D3A69" w:rsidRDefault="009D3A69" w:rsidP="00AC4E35">
      <w:pPr>
        <w:tabs>
          <w:tab w:val="left" w:pos="0"/>
        </w:tabs>
        <w:spacing w:line="480" w:lineRule="auto"/>
      </w:pPr>
    </w:p>
    <w:p w14:paraId="754A6F4C" w14:textId="77777777" w:rsidR="009D3A69" w:rsidRDefault="009D3A69" w:rsidP="00AC4E35">
      <w:pPr>
        <w:tabs>
          <w:tab w:val="left" w:pos="0"/>
        </w:tabs>
        <w:spacing w:line="480" w:lineRule="auto"/>
      </w:pPr>
    </w:p>
    <w:p w14:paraId="202B246A" w14:textId="77777777" w:rsidR="00887E64" w:rsidRDefault="00887E64" w:rsidP="00AC4E35">
      <w:pPr>
        <w:tabs>
          <w:tab w:val="left" w:pos="0"/>
        </w:tabs>
        <w:spacing w:line="480" w:lineRule="auto"/>
      </w:pPr>
    </w:p>
    <w:p w14:paraId="3220CCC0" w14:textId="77777777" w:rsidR="00887E64" w:rsidRDefault="00887E64" w:rsidP="00AC4E35">
      <w:pPr>
        <w:tabs>
          <w:tab w:val="left" w:pos="0"/>
        </w:tabs>
        <w:spacing w:line="480" w:lineRule="auto"/>
      </w:pPr>
    </w:p>
    <w:p w14:paraId="2F5BBE36" w14:textId="77777777" w:rsidR="00887E64" w:rsidRDefault="00887E64" w:rsidP="00AC4E35">
      <w:pPr>
        <w:tabs>
          <w:tab w:val="left" w:pos="0"/>
        </w:tabs>
        <w:spacing w:line="480" w:lineRule="auto"/>
      </w:pPr>
    </w:p>
    <w:p w14:paraId="6D9CFD00" w14:textId="77777777" w:rsidR="00887E64" w:rsidRDefault="00887E64" w:rsidP="00AC4E35">
      <w:pPr>
        <w:tabs>
          <w:tab w:val="left" w:pos="0"/>
        </w:tabs>
        <w:spacing w:line="480" w:lineRule="auto"/>
      </w:pPr>
    </w:p>
    <w:p w14:paraId="3AA2CB9B" w14:textId="77777777" w:rsidR="00887E64" w:rsidRDefault="00887E64" w:rsidP="00AC4E35">
      <w:pPr>
        <w:tabs>
          <w:tab w:val="left" w:pos="0"/>
        </w:tabs>
        <w:spacing w:line="480" w:lineRule="auto"/>
      </w:pPr>
    </w:p>
    <w:p w14:paraId="1269D4A6" w14:textId="77777777" w:rsidR="00887E64" w:rsidRDefault="00887E64" w:rsidP="00AC4E35">
      <w:pPr>
        <w:tabs>
          <w:tab w:val="left" w:pos="0"/>
        </w:tabs>
        <w:spacing w:line="480" w:lineRule="auto"/>
      </w:pPr>
    </w:p>
    <w:p w14:paraId="010FA7E5" w14:textId="77777777" w:rsidR="00887E64" w:rsidRDefault="00887E64" w:rsidP="00AC4E35">
      <w:pPr>
        <w:tabs>
          <w:tab w:val="left" w:pos="0"/>
        </w:tabs>
        <w:spacing w:line="480" w:lineRule="auto"/>
      </w:pPr>
    </w:p>
    <w:p w14:paraId="0F981B06" w14:textId="3AEE5320" w:rsidR="00745055" w:rsidRPr="00686B04" w:rsidRDefault="002612BB" w:rsidP="00AC4E35">
      <w:pPr>
        <w:tabs>
          <w:tab w:val="left" w:pos="0"/>
        </w:tabs>
        <w:spacing w:line="480" w:lineRule="auto"/>
        <w:rPr>
          <w:rFonts w:ascii="Calibri" w:hAnsi="Calibri"/>
          <w:b/>
          <w:bCs/>
          <w:color w:val="DA0E1E"/>
          <w:sz w:val="32"/>
          <w:szCs w:val="32"/>
        </w:rPr>
      </w:pPr>
      <w:hyperlink r:id="rId12" w:tooltip="On amène l'adulte à faire un retour réflexif, à se questionner sur sa démarche d'apprentissage et l'efficacité de ses stratégies (métacognition)." w:history="1">
        <w:r w:rsidR="007C101E" w:rsidRPr="00686B04">
          <w:rPr>
            <w:rStyle w:val="Lienhypertexte"/>
            <w:rFonts w:ascii="Calibri" w:hAnsi="Calibri"/>
            <w:b/>
            <w:bCs/>
            <w:color w:val="DA0E1E"/>
            <w:sz w:val="32"/>
            <w:szCs w:val="32"/>
          </w:rPr>
          <w:t>Objectivation</w:t>
        </w:r>
      </w:hyperlink>
    </w:p>
    <w:p w14:paraId="605EC25A" w14:textId="77AABE47" w:rsidR="007B6ECF" w:rsidRPr="007B6ECF" w:rsidRDefault="00651CFC" w:rsidP="009D3A69">
      <w:pPr>
        <w:framePr w:w="9281" w:h="9976" w:hSpace="141" w:wrap="around" w:vAnchor="text" w:hAnchor="page" w:x="1477" w:y="765"/>
        <w:pBdr>
          <w:top w:val="single" w:sz="6" w:space="1" w:color="F79646" w:themeColor="accent6"/>
          <w:left w:val="single" w:sz="6" w:space="1" w:color="F79646" w:themeColor="accent6"/>
          <w:bottom w:val="single" w:sz="6" w:space="1" w:color="F79646" w:themeColor="accent6"/>
          <w:right w:val="single" w:sz="6" w:space="1" w:color="F79646" w:themeColor="accent6"/>
        </w:pBdr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t xml:space="preserve"> </w:t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begin">
          <w:ffData>
            <w:name w:val="Texte23"/>
            <w:enabled/>
            <w:calcOnExit w:val="0"/>
            <w:textInput>
              <w:default w:val="Inscrivez votre ou vos question(s) d’objectivation ici."/>
            </w:textInput>
          </w:ffData>
        </w:fldChar>
      </w:r>
      <w:bookmarkStart w:id="17" w:name="Texte23"/>
      <w:r>
        <w:rPr>
          <w:rFonts w:ascii="Calibri" w:hAnsi="Calibri"/>
          <w:color w:val="595959" w:themeColor="text1" w:themeTint="A6"/>
          <w:sz w:val="28"/>
          <w:szCs w:val="28"/>
        </w:rPr>
        <w:instrText xml:space="preserve"> FORMTEXT </w:instrText>
      </w:r>
      <w:r>
        <w:rPr>
          <w:rFonts w:ascii="Calibri" w:hAnsi="Calibri"/>
          <w:color w:val="595959" w:themeColor="text1" w:themeTint="A6"/>
          <w:sz w:val="28"/>
          <w:szCs w:val="28"/>
        </w:rPr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noProof/>
          <w:color w:val="595959" w:themeColor="text1" w:themeTint="A6"/>
          <w:sz w:val="28"/>
          <w:szCs w:val="28"/>
        </w:rPr>
        <w:t>Inscrivez votre ou vos question(s) d’objectivation ici.</w:t>
      </w:r>
      <w:r>
        <w:rPr>
          <w:rFonts w:ascii="Calibri" w:hAnsi="Calibri"/>
          <w:color w:val="595959" w:themeColor="text1" w:themeTint="A6"/>
          <w:sz w:val="28"/>
          <w:szCs w:val="28"/>
        </w:rPr>
        <w:fldChar w:fldCharType="end"/>
      </w:r>
      <w:bookmarkEnd w:id="1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988"/>
      </w:tblGrid>
      <w:tr w:rsidR="00496EBD" w14:paraId="366652D8" w14:textId="77777777" w:rsidTr="00470905">
        <w:tc>
          <w:tcPr>
            <w:tcW w:w="558" w:type="dxa"/>
            <w:vAlign w:val="center"/>
          </w:tcPr>
          <w:p w14:paraId="6FD06969" w14:textId="549D9A43" w:rsidR="00496EBD" w:rsidRDefault="00496EBD" w:rsidP="00AC4E35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</w:rPr>
            </w:pPr>
            <w:r>
              <w:rPr>
                <w:rFonts w:ascii="Calibri" w:hAnsi="Calibri"/>
                <w:b/>
                <w:noProof/>
                <w:color w:val="FF6600"/>
                <w:lang w:val="fr-CA" w:eastAsia="fr-CA"/>
              </w:rPr>
              <w:drawing>
                <wp:inline distT="0" distB="0" distL="0" distR="0" wp14:anchorId="63B3EB99" wp14:editId="08623350">
                  <wp:extent cx="263347" cy="263347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chi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7" cy="26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8" w:type="dxa"/>
            <w:vAlign w:val="center"/>
          </w:tcPr>
          <w:p w14:paraId="2968D955" w14:textId="0D7BD457" w:rsidR="00496EBD" w:rsidRDefault="00496EBD" w:rsidP="00AC4E35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</w:rPr>
            </w:pPr>
            <w:r>
              <w:rPr>
                <w:rFonts w:ascii="Calibri" w:hAnsi="Calibri"/>
                <w:b/>
                <w:color w:val="FF6600"/>
              </w:rPr>
              <w:t>Question</w:t>
            </w:r>
          </w:p>
        </w:tc>
      </w:tr>
      <w:tr w:rsidR="009D3A69" w14:paraId="1CB980B2" w14:textId="77777777" w:rsidTr="00470905">
        <w:tc>
          <w:tcPr>
            <w:tcW w:w="558" w:type="dxa"/>
            <w:vAlign w:val="center"/>
          </w:tcPr>
          <w:p w14:paraId="6843226E" w14:textId="77777777" w:rsidR="009D3A69" w:rsidRDefault="009D3A69" w:rsidP="00AC4E35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noProof/>
                <w:color w:val="FF6600"/>
              </w:rPr>
            </w:pPr>
          </w:p>
        </w:tc>
        <w:tc>
          <w:tcPr>
            <w:tcW w:w="8988" w:type="dxa"/>
            <w:vAlign w:val="center"/>
          </w:tcPr>
          <w:p w14:paraId="728CC048" w14:textId="77777777" w:rsidR="009D3A69" w:rsidRDefault="009D3A69" w:rsidP="00AC4E35">
            <w:pPr>
              <w:tabs>
                <w:tab w:val="left" w:pos="0"/>
              </w:tabs>
              <w:spacing w:line="480" w:lineRule="auto"/>
              <w:rPr>
                <w:rFonts w:ascii="Calibri" w:hAnsi="Calibri"/>
                <w:b/>
                <w:color w:val="FF6600"/>
              </w:rPr>
            </w:pPr>
          </w:p>
        </w:tc>
      </w:tr>
    </w:tbl>
    <w:p w14:paraId="2F45DCC9" w14:textId="7796C747" w:rsidR="000F2588" w:rsidRDefault="000F2588" w:rsidP="00AC4E35">
      <w:pPr>
        <w:tabs>
          <w:tab w:val="left" w:pos="0"/>
        </w:tabs>
        <w:spacing w:line="480" w:lineRule="auto"/>
        <w:rPr>
          <w:rFonts w:ascii="Calibri" w:hAnsi="Calibri"/>
          <w:b/>
          <w:color w:val="262626" w:themeColor="text1" w:themeTint="D9"/>
          <w:sz w:val="28"/>
          <w:szCs w:val="28"/>
        </w:rPr>
      </w:pPr>
      <w:r w:rsidRPr="009D4A80">
        <w:rPr>
          <w:rFonts w:ascii="Calibri" w:hAnsi="Calibri"/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62336" behindDoc="1" locked="0" layoutInCell="1" allowOverlap="1" wp14:anchorId="6CBCD444" wp14:editId="4777DD87">
            <wp:simplePos x="0" y="0"/>
            <wp:positionH relativeFrom="column">
              <wp:posOffset>-548005</wp:posOffset>
            </wp:positionH>
            <wp:positionV relativeFrom="paragraph">
              <wp:posOffset>-533400</wp:posOffset>
            </wp:positionV>
            <wp:extent cx="4686300" cy="2033905"/>
            <wp:effectExtent l="0" t="0" r="12700" b="0"/>
            <wp:wrapNone/>
            <wp:docPr id="5" name="Image 5" descr="LACIE 1T:Back_up_Sonia:Projets_PrintempsEte2014:AlexandrieFGA:TEST_Logo_NewProject:canev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IE 1T:Back_up_Sonia:Projets_PrintempsEte2014:AlexandrieFGA:TEST_Logo_NewProject:canevas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B2A45" wp14:editId="43E6BD54">
                <wp:simplePos x="0" y="0"/>
                <wp:positionH relativeFrom="column">
                  <wp:posOffset>1028700</wp:posOffset>
                </wp:positionH>
                <wp:positionV relativeFrom="paragraph">
                  <wp:posOffset>-152400</wp:posOffset>
                </wp:positionV>
                <wp:extent cx="3543300" cy="7620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D398C" w14:textId="77777777" w:rsidR="003E1900" w:rsidRPr="00F25030" w:rsidRDefault="003E1900" w:rsidP="003E1900">
                            <w:pPr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>MAT</w:t>
                            </w:r>
                            <w:r w:rsidRPr="00D41900"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>-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>051</w:t>
                            </w:r>
                            <w:r w:rsidRPr="00D41900"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>-</w:t>
                            </w:r>
                            <w:r w:rsidRPr="00C87A4F"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 xml:space="preserve">2 </w:t>
                            </w:r>
                            <w:r w:rsidRPr="00C87A4F">
                              <w:rPr>
                                <w:rFonts w:ascii="Wingdings" w:hAnsi="Wingdings"/>
                                <w:b/>
                                <w:color w:val="FF6600"/>
                              </w:rPr>
                              <w:t></w:t>
                            </w:r>
                            <w:r w:rsidRPr="0085532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6600"/>
                              </w:rPr>
                              <w:t>Tronc commun</w:t>
                            </w:r>
                            <w:r w:rsidRPr="00F25030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595959" w:themeColor="text1" w:themeTint="A6"/>
                              </w:rPr>
                              <w:t>Modélisation algébrique et graphique</w:t>
                            </w:r>
                          </w:p>
                          <w:p w14:paraId="0E15A1FB" w14:textId="77777777" w:rsidR="003E1900" w:rsidRPr="00F25030" w:rsidRDefault="003E1900" w:rsidP="003E190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Mathématique</w:t>
                            </w:r>
                            <w:r w:rsidRPr="00F25030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, 3</w:t>
                            </w:r>
                            <w:r w:rsidRPr="00F25030">
                              <w:rPr>
                                <w:rFonts w:ascii="Calibri" w:hAnsi="Calibri"/>
                                <w:color w:val="595959" w:themeColor="text1" w:themeTint="A6"/>
                                <w:vertAlign w:val="superscript"/>
                              </w:rPr>
                              <w:t>e</w:t>
                            </w:r>
                            <w:r w:rsidRPr="00F25030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secondaire</w:t>
                            </w:r>
                          </w:p>
                          <w:p w14:paraId="1E81B730" w14:textId="21507235" w:rsidR="00646590" w:rsidRPr="00F25030" w:rsidRDefault="00646590" w:rsidP="000F2588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" o:spid="_x0000_s1027" type="#_x0000_t202" style="position:absolute;margin-left:81pt;margin-top:-11.95pt;width:279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" filled="f" stroked="f">
                <v:textbox>
                  <w:txbxContent>
                    <w:p w14:paraId="7B7D398C" w14:textId="77777777" w:rsidR="003E1900" w:rsidRPr="00F25030" w:rsidRDefault="003E1900" w:rsidP="003E1900">
                      <w:pPr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6600"/>
                        </w:rPr>
                        <w:t>MAT</w:t>
                      </w:r>
                      <w:r w:rsidRPr="00D41900">
                        <w:rPr>
                          <w:rFonts w:ascii="Calibri" w:hAnsi="Calibri"/>
                          <w:b/>
                          <w:color w:val="FF6600"/>
                        </w:rPr>
                        <w:t>-3</w:t>
                      </w:r>
                      <w:r>
                        <w:rPr>
                          <w:rFonts w:ascii="Calibri" w:hAnsi="Calibri"/>
                          <w:b/>
                          <w:color w:val="FF6600"/>
                        </w:rPr>
                        <w:t>051</w:t>
                      </w:r>
                      <w:r w:rsidRPr="00D41900">
                        <w:rPr>
                          <w:rFonts w:ascii="Calibri" w:hAnsi="Calibri"/>
                          <w:b/>
                          <w:color w:val="FF6600"/>
                        </w:rPr>
                        <w:t>-</w:t>
                      </w:r>
                      <w:r w:rsidRPr="00C87A4F">
                        <w:rPr>
                          <w:rFonts w:ascii="Calibri" w:hAnsi="Calibri"/>
                          <w:b/>
                          <w:color w:val="FF6600"/>
                        </w:rPr>
                        <w:t xml:space="preserve">2 </w:t>
                      </w:r>
                      <w:r w:rsidRPr="00C87A4F">
                        <w:rPr>
                          <w:rFonts w:ascii="Wingdings" w:hAnsi="Wingdings"/>
                          <w:b/>
                          <w:color w:val="FF6600"/>
                        </w:rPr>
                        <w:t></w:t>
                      </w:r>
                      <w:r w:rsidRPr="00855326">
                        <w:rPr>
                          <w:rFonts w:ascii="Calibri" w:hAnsi="Calibr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6600"/>
                        </w:rPr>
                        <w:t>Tronc commun</w:t>
                      </w:r>
                      <w:r w:rsidRPr="00F25030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i/>
                          <w:color w:val="595959" w:themeColor="text1" w:themeTint="A6"/>
                        </w:rPr>
                        <w:t>Modélisation algébrique et graphique</w:t>
                      </w:r>
                    </w:p>
                    <w:p w14:paraId="0E15A1FB" w14:textId="77777777" w:rsidR="003E1900" w:rsidRPr="00F25030" w:rsidRDefault="003E1900" w:rsidP="003E1900">
                      <w:pPr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>Mathématique</w:t>
                      </w:r>
                      <w:r w:rsidRPr="00F25030">
                        <w:rPr>
                          <w:rFonts w:ascii="Calibri" w:hAnsi="Calibri"/>
                          <w:color w:val="595959" w:themeColor="text1" w:themeTint="A6"/>
                        </w:rPr>
                        <w:t>, 3</w:t>
                      </w:r>
                      <w:r w:rsidRPr="00F25030">
                        <w:rPr>
                          <w:rFonts w:ascii="Calibri" w:hAnsi="Calibri"/>
                          <w:color w:val="595959" w:themeColor="text1" w:themeTint="A6"/>
                          <w:vertAlign w:val="superscript"/>
                        </w:rPr>
                        <w:t>e</w:t>
                      </w:r>
                      <w:r w:rsidRPr="00F25030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secondaire</w:t>
                      </w:r>
                    </w:p>
                    <w:p w14:paraId="1E81B730" w14:textId="21507235" w:rsidR="00646590" w:rsidRPr="00F25030" w:rsidRDefault="00646590" w:rsidP="000F2588">
                      <w:pPr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3C9BD" w14:textId="77777777" w:rsidR="000F2588" w:rsidRDefault="000F2588" w:rsidP="00AC4E35">
      <w:pPr>
        <w:tabs>
          <w:tab w:val="left" w:pos="0"/>
        </w:tabs>
        <w:spacing w:line="480" w:lineRule="auto"/>
        <w:rPr>
          <w:rFonts w:ascii="Calibri" w:hAnsi="Calibri"/>
          <w:b/>
          <w:color w:val="262626" w:themeColor="text1" w:themeTint="D9"/>
          <w:sz w:val="28"/>
          <w:szCs w:val="28"/>
        </w:rPr>
      </w:pPr>
    </w:p>
    <w:p w14:paraId="2BCF0C69" w14:textId="3F68546E" w:rsidR="000F2588" w:rsidRDefault="000F2588" w:rsidP="00AC4E35">
      <w:pPr>
        <w:tabs>
          <w:tab w:val="left" w:pos="0"/>
        </w:tabs>
        <w:spacing w:line="480" w:lineRule="auto"/>
        <w:rPr>
          <w:rFonts w:ascii="Calibri" w:hAnsi="Calibri"/>
          <w:b/>
          <w:color w:val="262626" w:themeColor="text1" w:themeTint="D9"/>
          <w:sz w:val="28"/>
          <w:szCs w:val="28"/>
        </w:rPr>
      </w:pPr>
    </w:p>
    <w:p w14:paraId="411BED30" w14:textId="308B134C" w:rsidR="000F2588" w:rsidRDefault="000F2588" w:rsidP="00AC4E35">
      <w:pPr>
        <w:tabs>
          <w:tab w:val="left" w:pos="0"/>
        </w:tabs>
        <w:spacing w:line="480" w:lineRule="auto"/>
        <w:rPr>
          <w:rFonts w:ascii="Calibri" w:hAnsi="Calibri"/>
          <w:b/>
          <w:color w:val="262626" w:themeColor="text1" w:themeTint="D9"/>
          <w:sz w:val="28"/>
          <w:szCs w:val="28"/>
        </w:rPr>
      </w:pPr>
    </w:p>
    <w:p w14:paraId="23D8635B" w14:textId="1A0B98A2" w:rsidR="005012C3" w:rsidRPr="00D22F9E" w:rsidRDefault="00B320CE" w:rsidP="005012C3">
      <w:pPr>
        <w:tabs>
          <w:tab w:val="left" w:pos="0"/>
        </w:tabs>
        <w:spacing w:line="480" w:lineRule="auto"/>
        <w:rPr>
          <w:rFonts w:ascii="Calibri" w:hAnsi="Calibri"/>
          <w:b/>
          <w:color w:val="262626" w:themeColor="text1" w:themeTint="D9"/>
          <w:sz w:val="36"/>
          <w:szCs w:val="36"/>
        </w:rPr>
      </w:pPr>
      <w:r w:rsidRPr="00B320CE">
        <w:rPr>
          <w:rFonts w:ascii="Calibri" w:hAnsi="Calibri"/>
          <w:b/>
          <w:color w:val="DE310E"/>
          <w:sz w:val="36"/>
          <w:szCs w:val="36"/>
        </w:rPr>
        <w:t>Guide de l’enseignant</w:t>
      </w:r>
    </w:p>
    <w:p w14:paraId="16FACFCE" w14:textId="630EBC11" w:rsidR="004567F3" w:rsidRDefault="004567F3" w:rsidP="00AA77C0">
      <w:pPr>
        <w:tabs>
          <w:tab w:val="left" w:pos="0"/>
        </w:tabs>
        <w:spacing w:line="480" w:lineRule="auto"/>
        <w:rPr>
          <w:rFonts w:ascii="Calibri" w:hAnsi="Calibri"/>
          <w:b/>
          <w:color w:val="595959" w:themeColor="text1" w:themeTint="A6"/>
          <w:sz w:val="28"/>
          <w:szCs w:val="28"/>
        </w:rPr>
      </w:pP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begin">
          <w:ffData>
            <w:name w:val="Texte24"/>
            <w:enabled/>
            <w:calcOnExit w:val="0"/>
            <w:textInput>
              <w:default w:val="Durée"/>
            </w:textInput>
          </w:ffData>
        </w:fldChar>
      </w:r>
      <w:bookmarkStart w:id="18" w:name="Texte24"/>
      <w:r>
        <w:rPr>
          <w:rFonts w:ascii="Calibri" w:hAnsi="Calibri"/>
          <w:b/>
          <w:color w:val="595959" w:themeColor="text1" w:themeTint="A6"/>
          <w:sz w:val="28"/>
          <w:szCs w:val="28"/>
        </w:rPr>
        <w:instrText xml:space="preserve"> FORMTEXT </w:instrText>
      </w:r>
      <w:r>
        <w:rPr>
          <w:rFonts w:ascii="Calibri" w:hAnsi="Calibri"/>
          <w:b/>
          <w:color w:val="595959" w:themeColor="text1" w:themeTint="A6"/>
          <w:sz w:val="28"/>
          <w:szCs w:val="28"/>
        </w:rPr>
      </w: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b/>
          <w:noProof/>
          <w:color w:val="595959" w:themeColor="text1" w:themeTint="A6"/>
          <w:sz w:val="28"/>
          <w:szCs w:val="28"/>
        </w:rPr>
        <w:t>Durée</w:t>
      </w: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end"/>
      </w:r>
      <w:bookmarkEnd w:id="18"/>
    </w:p>
    <w:p w14:paraId="04F17AF7" w14:textId="4A72788D" w:rsidR="004567F3" w:rsidRDefault="004567F3" w:rsidP="007917D6">
      <w:pPr>
        <w:tabs>
          <w:tab w:val="left" w:pos="180"/>
        </w:tabs>
        <w:spacing w:line="480" w:lineRule="auto"/>
        <w:ind w:left="180" w:hanging="180"/>
        <w:rPr>
          <w:rFonts w:ascii="Calibri" w:hAnsi="Calibri"/>
          <w:b/>
          <w:color w:val="595959" w:themeColor="text1" w:themeTint="A6"/>
          <w:sz w:val="28"/>
          <w:szCs w:val="28"/>
        </w:rPr>
      </w:pP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begin">
          <w:ffData>
            <w:name w:val="Texte25"/>
            <w:enabled/>
            <w:calcOnExit w:val="0"/>
            <w:textInput>
              <w:default w:val="Piste d'évaluation"/>
            </w:textInput>
          </w:ffData>
        </w:fldChar>
      </w:r>
      <w:bookmarkStart w:id="19" w:name="Texte25"/>
      <w:r>
        <w:rPr>
          <w:rFonts w:ascii="Calibri" w:hAnsi="Calibri"/>
          <w:b/>
          <w:color w:val="595959" w:themeColor="text1" w:themeTint="A6"/>
          <w:sz w:val="28"/>
          <w:szCs w:val="28"/>
        </w:rPr>
        <w:instrText xml:space="preserve"> FORMTEXT </w:instrText>
      </w:r>
      <w:r>
        <w:rPr>
          <w:rFonts w:ascii="Calibri" w:hAnsi="Calibri"/>
          <w:b/>
          <w:color w:val="595959" w:themeColor="text1" w:themeTint="A6"/>
          <w:sz w:val="28"/>
          <w:szCs w:val="28"/>
        </w:rPr>
      </w: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b/>
          <w:noProof/>
          <w:color w:val="595959" w:themeColor="text1" w:themeTint="A6"/>
          <w:sz w:val="28"/>
          <w:szCs w:val="28"/>
        </w:rPr>
        <w:t>Piste d'évaluation</w:t>
      </w: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end"/>
      </w:r>
      <w:bookmarkEnd w:id="19"/>
    </w:p>
    <w:p w14:paraId="698AE798" w14:textId="005AAEC3" w:rsidR="006E7844" w:rsidRDefault="004567F3" w:rsidP="007917D6">
      <w:pPr>
        <w:tabs>
          <w:tab w:val="left" w:pos="180"/>
        </w:tabs>
        <w:spacing w:line="480" w:lineRule="auto"/>
        <w:ind w:left="180" w:hanging="180"/>
        <w:rPr>
          <w:rFonts w:ascii="Calibri" w:hAnsi="Calibri"/>
          <w:b/>
          <w:color w:val="595959" w:themeColor="text1" w:themeTint="A6"/>
          <w:sz w:val="28"/>
          <w:szCs w:val="28"/>
        </w:rPr>
      </w:pP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begin">
          <w:ffData>
            <w:name w:val="Texte26"/>
            <w:enabled/>
            <w:calcOnExit w:val="0"/>
            <w:textInput>
              <w:default w:val="Lien avec les attentes de fin de cours"/>
            </w:textInput>
          </w:ffData>
        </w:fldChar>
      </w:r>
      <w:bookmarkStart w:id="20" w:name="Texte26"/>
      <w:r>
        <w:rPr>
          <w:rFonts w:ascii="Calibri" w:hAnsi="Calibri"/>
          <w:b/>
          <w:color w:val="595959" w:themeColor="text1" w:themeTint="A6"/>
          <w:sz w:val="28"/>
          <w:szCs w:val="28"/>
        </w:rPr>
        <w:instrText xml:space="preserve"> FORMTEXT </w:instrText>
      </w:r>
      <w:r>
        <w:rPr>
          <w:rFonts w:ascii="Calibri" w:hAnsi="Calibri"/>
          <w:b/>
          <w:color w:val="595959" w:themeColor="text1" w:themeTint="A6"/>
          <w:sz w:val="28"/>
          <w:szCs w:val="28"/>
        </w:rPr>
      </w: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b/>
          <w:noProof/>
          <w:color w:val="595959" w:themeColor="text1" w:themeTint="A6"/>
          <w:sz w:val="28"/>
          <w:szCs w:val="28"/>
        </w:rPr>
        <w:t>Lien avec les attentes de fin de cours</w:t>
      </w: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end"/>
      </w:r>
      <w:bookmarkEnd w:id="20"/>
    </w:p>
    <w:p w14:paraId="1D1BD5B1" w14:textId="77777777" w:rsidR="004567F3" w:rsidRDefault="004567F3" w:rsidP="007917D6">
      <w:pPr>
        <w:tabs>
          <w:tab w:val="left" w:pos="180"/>
        </w:tabs>
        <w:spacing w:line="480" w:lineRule="auto"/>
        <w:ind w:left="180" w:hanging="180"/>
        <w:rPr>
          <w:rFonts w:ascii="Calibri" w:hAnsi="Calibri"/>
          <w:b/>
          <w:color w:val="595959" w:themeColor="text1" w:themeTint="A6"/>
          <w:sz w:val="28"/>
          <w:szCs w:val="28"/>
        </w:rPr>
      </w:pPr>
    </w:p>
    <w:p w14:paraId="4B3A62E0" w14:textId="3D549F24" w:rsidR="000E6897" w:rsidRDefault="004567F3" w:rsidP="00A2498B">
      <w:pPr>
        <w:tabs>
          <w:tab w:val="left" w:pos="180"/>
        </w:tabs>
        <w:spacing w:line="480" w:lineRule="auto"/>
        <w:ind w:left="180" w:hanging="90"/>
        <w:rPr>
          <w:rFonts w:ascii="Calibri" w:hAnsi="Calibri"/>
          <w:b/>
          <w:color w:val="595959" w:themeColor="text1" w:themeTint="A6"/>
          <w:sz w:val="28"/>
          <w:szCs w:val="28"/>
        </w:rPr>
      </w:pP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begin">
          <w:ffData>
            <w:name w:val="Texte27"/>
            <w:enabled/>
            <w:calcOnExit w:val="0"/>
            <w:textInput>
              <w:default w:val="Insérez votre corrigé ici."/>
            </w:textInput>
          </w:ffData>
        </w:fldChar>
      </w:r>
      <w:bookmarkStart w:id="21" w:name="Texte27"/>
      <w:r>
        <w:rPr>
          <w:rFonts w:ascii="Calibri" w:hAnsi="Calibri"/>
          <w:b/>
          <w:color w:val="595959" w:themeColor="text1" w:themeTint="A6"/>
          <w:sz w:val="28"/>
          <w:szCs w:val="28"/>
        </w:rPr>
        <w:instrText xml:space="preserve"> FORMTEXT </w:instrText>
      </w:r>
      <w:r>
        <w:rPr>
          <w:rFonts w:ascii="Calibri" w:hAnsi="Calibri"/>
          <w:b/>
          <w:color w:val="595959" w:themeColor="text1" w:themeTint="A6"/>
          <w:sz w:val="28"/>
          <w:szCs w:val="28"/>
        </w:rPr>
      </w: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separate"/>
      </w:r>
      <w:r>
        <w:rPr>
          <w:rFonts w:ascii="Calibri" w:hAnsi="Calibri"/>
          <w:b/>
          <w:noProof/>
          <w:color w:val="595959" w:themeColor="text1" w:themeTint="A6"/>
          <w:sz w:val="28"/>
          <w:szCs w:val="28"/>
        </w:rPr>
        <w:t>Insérez votre corrigé ici.</w:t>
      </w:r>
      <w:r>
        <w:rPr>
          <w:rFonts w:ascii="Calibri" w:hAnsi="Calibri"/>
          <w:b/>
          <w:color w:val="595959" w:themeColor="text1" w:themeTint="A6"/>
          <w:sz w:val="28"/>
          <w:szCs w:val="28"/>
        </w:rPr>
        <w:fldChar w:fldCharType="end"/>
      </w:r>
      <w:bookmarkEnd w:id="21"/>
      <w:r w:rsidR="000E6897">
        <w:rPr>
          <w:rFonts w:ascii="Calibri" w:hAnsi="Calibri"/>
          <w:b/>
          <w:color w:val="595959" w:themeColor="text1" w:themeTint="A6"/>
          <w:sz w:val="28"/>
          <w:szCs w:val="2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 w:rsidR="000E6897">
        <w:rPr>
          <w:rFonts w:ascii="Calibri" w:hAnsi="Calibri"/>
          <w:b/>
          <w:color w:val="595959" w:themeColor="text1" w:themeTint="A6"/>
          <w:sz w:val="28"/>
          <w:szCs w:val="28"/>
        </w:rPr>
        <w:instrText xml:space="preserve"> FORMTEXT </w:instrText>
      </w:r>
      <w:r w:rsidR="000E6897">
        <w:rPr>
          <w:rFonts w:ascii="Calibri" w:hAnsi="Calibri"/>
          <w:b/>
          <w:color w:val="595959" w:themeColor="text1" w:themeTint="A6"/>
          <w:sz w:val="28"/>
          <w:szCs w:val="28"/>
        </w:rPr>
      </w:r>
      <w:r w:rsidR="000E6897">
        <w:rPr>
          <w:rFonts w:ascii="Calibri" w:hAnsi="Calibri"/>
          <w:b/>
          <w:color w:val="595959" w:themeColor="text1" w:themeTint="A6"/>
          <w:sz w:val="28"/>
          <w:szCs w:val="28"/>
        </w:rPr>
        <w:fldChar w:fldCharType="separate"/>
      </w:r>
      <w:r w:rsidR="000E6897">
        <w:rPr>
          <w:rFonts w:ascii="Calibri" w:hAnsi="Calibri"/>
          <w:b/>
          <w:noProof/>
          <w:color w:val="595959" w:themeColor="text1" w:themeTint="A6"/>
          <w:sz w:val="28"/>
          <w:szCs w:val="28"/>
        </w:rPr>
        <w:t> </w:t>
      </w:r>
      <w:r w:rsidR="000E6897">
        <w:rPr>
          <w:rFonts w:ascii="Calibri" w:hAnsi="Calibri"/>
          <w:b/>
          <w:noProof/>
          <w:color w:val="595959" w:themeColor="text1" w:themeTint="A6"/>
          <w:sz w:val="28"/>
          <w:szCs w:val="28"/>
        </w:rPr>
        <w:t> </w:t>
      </w:r>
      <w:r w:rsidR="000E6897">
        <w:rPr>
          <w:rFonts w:ascii="Calibri" w:hAnsi="Calibri"/>
          <w:b/>
          <w:noProof/>
          <w:color w:val="595959" w:themeColor="text1" w:themeTint="A6"/>
          <w:sz w:val="28"/>
          <w:szCs w:val="28"/>
        </w:rPr>
        <w:t> </w:t>
      </w:r>
      <w:r w:rsidR="000E6897">
        <w:rPr>
          <w:rFonts w:ascii="Calibri" w:hAnsi="Calibri"/>
          <w:b/>
          <w:noProof/>
          <w:color w:val="595959" w:themeColor="text1" w:themeTint="A6"/>
          <w:sz w:val="28"/>
          <w:szCs w:val="28"/>
        </w:rPr>
        <w:t> </w:t>
      </w:r>
      <w:r w:rsidR="000E6897">
        <w:rPr>
          <w:rFonts w:ascii="Calibri" w:hAnsi="Calibri"/>
          <w:b/>
          <w:noProof/>
          <w:color w:val="595959" w:themeColor="text1" w:themeTint="A6"/>
          <w:sz w:val="28"/>
          <w:szCs w:val="28"/>
        </w:rPr>
        <w:t> </w:t>
      </w:r>
      <w:r w:rsidR="000E6897">
        <w:rPr>
          <w:rFonts w:ascii="Calibri" w:hAnsi="Calibri"/>
          <w:b/>
          <w:color w:val="595959" w:themeColor="text1" w:themeTint="A6"/>
          <w:sz w:val="28"/>
          <w:szCs w:val="28"/>
        </w:rPr>
        <w:fldChar w:fldCharType="end"/>
      </w:r>
      <w:bookmarkEnd w:id="22"/>
    </w:p>
    <w:p w14:paraId="32AD59CB" w14:textId="77777777" w:rsidR="007917D6" w:rsidRDefault="007917D6" w:rsidP="007917D6">
      <w:pPr>
        <w:tabs>
          <w:tab w:val="left" w:pos="180"/>
        </w:tabs>
        <w:spacing w:line="480" w:lineRule="auto"/>
        <w:ind w:left="180" w:hanging="180"/>
        <w:rPr>
          <w:rFonts w:ascii="Calibri" w:hAnsi="Calibri"/>
          <w:b/>
          <w:color w:val="595959" w:themeColor="text1" w:themeTint="A6"/>
          <w:sz w:val="28"/>
          <w:szCs w:val="28"/>
        </w:rPr>
      </w:pPr>
    </w:p>
    <w:p w14:paraId="7BB6F232" w14:textId="77777777" w:rsidR="00FA103C" w:rsidRDefault="00FA103C" w:rsidP="007917D6">
      <w:pPr>
        <w:tabs>
          <w:tab w:val="left" w:pos="180"/>
        </w:tabs>
        <w:spacing w:line="480" w:lineRule="auto"/>
        <w:ind w:left="180" w:hanging="180"/>
        <w:rPr>
          <w:rFonts w:ascii="Calibri" w:hAnsi="Calibri"/>
          <w:b/>
          <w:color w:val="595959" w:themeColor="text1" w:themeTint="A6"/>
          <w:sz w:val="28"/>
          <w:szCs w:val="28"/>
        </w:rPr>
      </w:pPr>
    </w:p>
    <w:p w14:paraId="34766EA9" w14:textId="77777777" w:rsidR="00FA103C" w:rsidRDefault="00FA103C" w:rsidP="007917D6">
      <w:pPr>
        <w:tabs>
          <w:tab w:val="left" w:pos="180"/>
        </w:tabs>
        <w:spacing w:line="480" w:lineRule="auto"/>
        <w:ind w:left="180" w:hanging="180"/>
        <w:rPr>
          <w:rFonts w:ascii="Calibri" w:hAnsi="Calibri"/>
          <w:b/>
          <w:color w:val="595959" w:themeColor="text1" w:themeTint="A6"/>
          <w:sz w:val="28"/>
          <w:szCs w:val="28"/>
        </w:rPr>
      </w:pPr>
    </w:p>
    <w:p w14:paraId="3E802508" w14:textId="77777777" w:rsidR="00FA103C" w:rsidRDefault="00FA103C" w:rsidP="007917D6">
      <w:pPr>
        <w:tabs>
          <w:tab w:val="left" w:pos="180"/>
        </w:tabs>
        <w:spacing w:line="480" w:lineRule="auto"/>
        <w:ind w:left="180" w:hanging="180"/>
        <w:rPr>
          <w:rFonts w:ascii="Calibri" w:hAnsi="Calibri"/>
          <w:b/>
          <w:color w:val="595959" w:themeColor="text1" w:themeTint="A6"/>
          <w:sz w:val="28"/>
          <w:szCs w:val="28"/>
        </w:rPr>
      </w:pPr>
    </w:p>
    <w:p w14:paraId="5519835D" w14:textId="77777777" w:rsidR="00FA103C" w:rsidRDefault="00FA103C" w:rsidP="007917D6">
      <w:pPr>
        <w:tabs>
          <w:tab w:val="left" w:pos="180"/>
        </w:tabs>
        <w:spacing w:line="480" w:lineRule="auto"/>
        <w:ind w:left="180" w:hanging="180"/>
        <w:rPr>
          <w:rFonts w:ascii="Calibri" w:hAnsi="Calibri"/>
          <w:b/>
          <w:color w:val="595959" w:themeColor="text1" w:themeTint="A6"/>
          <w:sz w:val="28"/>
          <w:szCs w:val="28"/>
        </w:rPr>
      </w:pPr>
    </w:p>
    <w:p w14:paraId="53D050A3" w14:textId="4C3AE94E" w:rsidR="00FA103C" w:rsidRPr="00FA103C" w:rsidRDefault="00FA103C" w:rsidP="00FA103C">
      <w:pPr>
        <w:tabs>
          <w:tab w:val="left" w:pos="180"/>
        </w:tabs>
        <w:spacing w:line="480" w:lineRule="auto"/>
        <w:ind w:left="180" w:hanging="180"/>
        <w:jc w:val="right"/>
        <w:rPr>
          <w:rFonts w:ascii="Calibri" w:hAnsi="Calibri"/>
          <w:b/>
          <w:color w:val="D31B0E"/>
          <w:sz w:val="36"/>
          <w:szCs w:val="36"/>
        </w:rPr>
      </w:pPr>
      <w:r w:rsidRPr="00FA103C">
        <w:rPr>
          <w:rFonts w:ascii="Calibri" w:hAnsi="Calibri"/>
          <w:b/>
          <w:color w:val="D31B0E"/>
          <w:sz w:val="36"/>
          <w:szCs w:val="36"/>
        </w:rPr>
        <w:t>Merci de partager !</w:t>
      </w:r>
    </w:p>
    <w:sectPr w:rsidR="00FA103C" w:rsidRPr="00FA103C" w:rsidSect="00B70C74">
      <w:headerReference w:type="default" r:id="rId14"/>
      <w:footerReference w:type="even" r:id="rId15"/>
      <w:footerReference w:type="default" r:id="rId16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9D98A" w14:textId="77777777" w:rsidR="00EE0CE6" w:rsidRDefault="00EE0CE6" w:rsidP="00B70C74">
      <w:r>
        <w:separator/>
      </w:r>
    </w:p>
  </w:endnote>
  <w:endnote w:type="continuationSeparator" w:id="0">
    <w:p w14:paraId="4590F3EF" w14:textId="77777777" w:rsidR="00EE0CE6" w:rsidRDefault="00EE0CE6" w:rsidP="00B7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C66E2" w14:textId="77777777" w:rsidR="00646590" w:rsidRDefault="00646590" w:rsidP="00B70C7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BD59546" w14:textId="77777777" w:rsidR="00646590" w:rsidRDefault="00646590" w:rsidP="00B70C7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8DA7" w14:textId="77777777" w:rsidR="00646590" w:rsidRPr="00855326" w:rsidRDefault="00646590" w:rsidP="00B70C74">
    <w:pPr>
      <w:pStyle w:val="Pieddepage"/>
      <w:framePr w:wrap="around" w:vAnchor="text" w:hAnchor="margin" w:xAlign="right" w:y="1"/>
      <w:rPr>
        <w:rStyle w:val="Numrodepage"/>
        <w:rFonts w:ascii="Calibri" w:hAnsi="Calibri"/>
        <w:b/>
        <w:color w:val="FFFFFF" w:themeColor="background1"/>
        <w:sz w:val="28"/>
        <w:szCs w:val="28"/>
      </w:rPr>
    </w:pPr>
    <w:r w:rsidRPr="00855326">
      <w:rPr>
        <w:rStyle w:val="Numrodepage"/>
        <w:rFonts w:ascii="Calibri" w:hAnsi="Calibri"/>
        <w:b/>
        <w:color w:val="FFFFFF" w:themeColor="background1"/>
        <w:sz w:val="28"/>
        <w:szCs w:val="28"/>
      </w:rPr>
      <w:fldChar w:fldCharType="begin"/>
    </w:r>
    <w:r w:rsidRPr="00855326">
      <w:rPr>
        <w:rStyle w:val="Numrodepage"/>
        <w:rFonts w:ascii="Calibri" w:hAnsi="Calibri"/>
        <w:b/>
        <w:color w:val="FFFFFF" w:themeColor="background1"/>
        <w:sz w:val="28"/>
        <w:szCs w:val="28"/>
      </w:rPr>
      <w:instrText xml:space="preserve">PAGE  </w:instrText>
    </w:r>
    <w:r w:rsidRPr="00855326">
      <w:rPr>
        <w:rStyle w:val="Numrodepage"/>
        <w:rFonts w:ascii="Calibri" w:hAnsi="Calibri"/>
        <w:b/>
        <w:color w:val="FFFFFF" w:themeColor="background1"/>
        <w:sz w:val="28"/>
        <w:szCs w:val="28"/>
      </w:rPr>
      <w:fldChar w:fldCharType="separate"/>
    </w:r>
    <w:r w:rsidR="002612BB">
      <w:rPr>
        <w:rStyle w:val="Numrodepage"/>
        <w:rFonts w:ascii="Calibri" w:hAnsi="Calibri"/>
        <w:b/>
        <w:noProof/>
        <w:color w:val="FFFFFF" w:themeColor="background1"/>
        <w:sz w:val="28"/>
        <w:szCs w:val="28"/>
      </w:rPr>
      <w:t>7</w:t>
    </w:r>
    <w:r w:rsidRPr="00855326">
      <w:rPr>
        <w:rStyle w:val="Numrodepage"/>
        <w:rFonts w:ascii="Calibri" w:hAnsi="Calibri"/>
        <w:b/>
        <w:color w:val="FFFFFF" w:themeColor="background1"/>
        <w:sz w:val="28"/>
        <w:szCs w:val="28"/>
      </w:rPr>
      <w:fldChar w:fldCharType="end"/>
    </w:r>
  </w:p>
  <w:p w14:paraId="12D4F592" w14:textId="4A6C825B" w:rsidR="00646590" w:rsidRPr="00855326" w:rsidRDefault="0089376C" w:rsidP="00611769">
    <w:pPr>
      <w:tabs>
        <w:tab w:val="left" w:pos="6357"/>
      </w:tabs>
      <w:ind w:left="720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1C6EF" wp14:editId="1D13F75D">
              <wp:simplePos x="0" y="0"/>
              <wp:positionH relativeFrom="column">
                <wp:posOffset>423049</wp:posOffset>
              </wp:positionH>
              <wp:positionV relativeFrom="paragraph">
                <wp:posOffset>53975</wp:posOffset>
              </wp:positionV>
              <wp:extent cx="5143500" cy="2286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80FA3" w14:textId="77777777" w:rsidR="003E1900" w:rsidRDefault="003E1900" w:rsidP="003E1900">
                          <w:pPr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MAT-3051-2</w:t>
                          </w:r>
                          <w:r w:rsidRPr="00855326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55326">
                            <w:rPr>
                              <w:rFonts w:ascii="Wingdings" w:hAnsi="Wingdings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</w:t>
                          </w:r>
                          <w:r w:rsidRPr="00855326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595959" w:themeColor="text1" w:themeTint="A6"/>
                              <w:sz w:val="18"/>
                              <w:szCs w:val="18"/>
                            </w:rPr>
                            <w:t>Modélisation algébrique et graphique</w:t>
                          </w:r>
                          <w:r w:rsidRPr="00855326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55326">
                            <w:rPr>
                              <w:rFonts w:ascii="Wingdings" w:hAnsi="Wingdings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</w:t>
                          </w:r>
                          <w:r w:rsidRPr="00855326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  <w:szCs w:val="18"/>
                            </w:rPr>
                            <w:t>Mathématique</w:t>
                          </w:r>
                          <w:r w:rsidRPr="00855326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  <w:szCs w:val="18"/>
                            </w:rPr>
                            <w:t>, 3</w:t>
                          </w:r>
                          <w:r w:rsidRPr="00855326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  <w:szCs w:val="18"/>
                              <w:vertAlign w:val="superscript"/>
                            </w:rPr>
                            <w:t>e</w:t>
                          </w:r>
                          <w:r w:rsidRPr="00855326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secondaire</w:t>
                          </w:r>
                        </w:p>
                        <w:p w14:paraId="05581350" w14:textId="4DA2042A" w:rsidR="0089376C" w:rsidRDefault="0089376C" w:rsidP="0042731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9" o:spid="_x0000_s1028" type="#_x0000_t202" style="position:absolute;left:0;text-align:left;margin-left:33.3pt;margin-top:4.25pt;width:40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BLxdMCAAAT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" filled="f" stroked="f">
              <v:textbox>
                <w:txbxContent>
                  <w:p w14:paraId="3A080FA3" w14:textId="77777777" w:rsidR="003E1900" w:rsidRDefault="003E1900" w:rsidP="003E1900">
                    <w:pPr>
                      <w:jc w:val="center"/>
                    </w:pPr>
                    <w:r>
                      <w:rPr>
                        <w:rFonts w:ascii="Calibri" w:hAnsi="Calibri"/>
                        <w:b/>
                        <w:color w:val="595959" w:themeColor="text1" w:themeTint="A6"/>
                        <w:sz w:val="18"/>
                        <w:szCs w:val="18"/>
                      </w:rPr>
                      <w:t>MAT-3051-2</w:t>
                    </w:r>
                    <w:r w:rsidRPr="00855326">
                      <w:rPr>
                        <w:rFonts w:ascii="Calibri" w:hAnsi="Calibri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855326">
                      <w:rPr>
                        <w:rFonts w:ascii="Wingdings" w:hAnsi="Wingdings"/>
                        <w:b/>
                        <w:color w:val="595959" w:themeColor="text1" w:themeTint="A6"/>
                        <w:sz w:val="18"/>
                        <w:szCs w:val="18"/>
                      </w:rPr>
                      <w:t></w:t>
                    </w:r>
                    <w:r w:rsidRPr="00855326">
                      <w:rPr>
                        <w:rFonts w:ascii="Calibri" w:hAnsi="Calibri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595959" w:themeColor="text1" w:themeTint="A6"/>
                        <w:sz w:val="18"/>
                        <w:szCs w:val="18"/>
                      </w:rPr>
                      <w:t>Modélisation algébrique et graphique</w:t>
                    </w:r>
                    <w:r w:rsidRPr="00855326">
                      <w:rPr>
                        <w:rFonts w:ascii="Calibri" w:hAnsi="Calibri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855326">
                      <w:rPr>
                        <w:rFonts w:ascii="Wingdings" w:hAnsi="Wingdings"/>
                        <w:b/>
                        <w:color w:val="595959" w:themeColor="text1" w:themeTint="A6"/>
                        <w:sz w:val="18"/>
                        <w:szCs w:val="18"/>
                      </w:rPr>
                      <w:t></w:t>
                    </w:r>
                    <w:r w:rsidRPr="00855326">
                      <w:rPr>
                        <w:rFonts w:ascii="Calibri" w:hAnsi="Calibri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95959" w:themeColor="text1" w:themeTint="A6"/>
                        <w:sz w:val="18"/>
                        <w:szCs w:val="18"/>
                      </w:rPr>
                      <w:t>Mathématique</w:t>
                    </w:r>
                    <w:r w:rsidRPr="00855326">
                      <w:rPr>
                        <w:rFonts w:ascii="Calibri" w:hAnsi="Calibri"/>
                        <w:color w:val="595959" w:themeColor="text1" w:themeTint="A6"/>
                        <w:sz w:val="18"/>
                        <w:szCs w:val="18"/>
                      </w:rPr>
                      <w:t>, 3</w:t>
                    </w:r>
                    <w:r w:rsidRPr="00855326">
                      <w:rPr>
                        <w:rFonts w:ascii="Calibri" w:hAnsi="Calibri"/>
                        <w:color w:val="595959" w:themeColor="text1" w:themeTint="A6"/>
                        <w:sz w:val="18"/>
                        <w:szCs w:val="18"/>
                        <w:vertAlign w:val="superscript"/>
                      </w:rPr>
                      <w:t>e</w:t>
                    </w:r>
                    <w:r w:rsidRPr="00855326">
                      <w:rPr>
                        <w:rFonts w:ascii="Calibri" w:hAnsi="Calibri"/>
                        <w:color w:val="595959" w:themeColor="text1" w:themeTint="A6"/>
                        <w:sz w:val="18"/>
                        <w:szCs w:val="18"/>
                      </w:rPr>
                      <w:t xml:space="preserve"> secondaire</w:t>
                    </w:r>
                  </w:p>
                  <w:p w14:paraId="05581350" w14:textId="4DA2042A" w:rsidR="0089376C" w:rsidRDefault="0089376C" w:rsidP="0042731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2435E" w:rsidRPr="00855326">
      <w:rPr>
        <w:rFonts w:ascii="Calibri" w:hAnsi="Calibri"/>
        <w:noProof/>
        <w:sz w:val="18"/>
        <w:szCs w:val="18"/>
        <w:lang w:val="fr-CA" w:eastAsia="fr-CA"/>
      </w:rPr>
      <w:drawing>
        <wp:anchor distT="0" distB="0" distL="114300" distR="114300" simplePos="0" relativeHeight="251658240" behindDoc="1" locked="0" layoutInCell="1" allowOverlap="1" wp14:anchorId="4B6E7C50" wp14:editId="219B170F">
          <wp:simplePos x="0" y="0"/>
          <wp:positionH relativeFrom="column">
            <wp:posOffset>-914400</wp:posOffset>
          </wp:positionH>
          <wp:positionV relativeFrom="paragraph">
            <wp:posOffset>-980821</wp:posOffset>
          </wp:positionV>
          <wp:extent cx="7790871" cy="1604392"/>
          <wp:effectExtent l="0" t="0" r="698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00" cy="1604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769" w:rsidRPr="00855326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1D2AE" w14:textId="77777777" w:rsidR="00EE0CE6" w:rsidRDefault="00EE0CE6" w:rsidP="00B70C74">
      <w:r>
        <w:separator/>
      </w:r>
    </w:p>
  </w:footnote>
  <w:footnote w:type="continuationSeparator" w:id="0">
    <w:p w14:paraId="04384F52" w14:textId="77777777" w:rsidR="00EE0CE6" w:rsidRDefault="00EE0CE6" w:rsidP="00B7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7BCE" w14:textId="15077C2A" w:rsidR="00646590" w:rsidRDefault="00985874" w:rsidP="00985874">
    <w:pPr>
      <w:pStyle w:val="En-tte"/>
      <w:jc w:val="center"/>
    </w:pPr>
    <w:r>
      <w:rPr>
        <w:rFonts w:ascii="Calibri" w:hAnsi="Calibri"/>
        <w:b/>
        <w:i/>
        <w:color w:val="595959" w:themeColor="text1" w:themeTint="A6"/>
        <w:sz w:val="20"/>
        <w:szCs w:val="20"/>
      </w:rPr>
      <w:t xml:space="preserve">Titre de la SA </w:t>
    </w:r>
    <w:r>
      <w:rPr>
        <w:rFonts w:ascii="Wingdings" w:hAnsi="Wingdings"/>
        <w:b/>
        <w:color w:val="595959" w:themeColor="text1" w:themeTint="A6"/>
        <w:sz w:val="20"/>
        <w:szCs w:val="20"/>
      </w:rPr>
      <w:t></w:t>
    </w:r>
    <w:r>
      <w:rPr>
        <w:rFonts w:ascii="Calibri" w:hAnsi="Calibri"/>
        <w:b/>
        <w:color w:val="595959" w:themeColor="text1" w:themeTint="A6"/>
        <w:sz w:val="20"/>
        <w:szCs w:val="20"/>
      </w:rPr>
      <w:t xml:space="preserve"> </w:t>
    </w:r>
    <w:r>
      <w:rPr>
        <w:rFonts w:ascii="Calibri" w:hAnsi="Calibri"/>
        <w:b/>
        <w:i/>
        <w:color w:val="595959" w:themeColor="text1" w:themeTint="A6"/>
        <w:sz w:val="20"/>
        <w:szCs w:val="20"/>
      </w:rPr>
      <w:t>Aut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/>
  <w:defaultTabStop w:val="706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5C"/>
    <w:rsid w:val="000331C1"/>
    <w:rsid w:val="000339B3"/>
    <w:rsid w:val="00037E90"/>
    <w:rsid w:val="00067899"/>
    <w:rsid w:val="000A080B"/>
    <w:rsid w:val="000A6363"/>
    <w:rsid w:val="000B6500"/>
    <w:rsid w:val="000C3696"/>
    <w:rsid w:val="000D29D2"/>
    <w:rsid w:val="000E6897"/>
    <w:rsid w:val="000E77CC"/>
    <w:rsid w:val="000F2588"/>
    <w:rsid w:val="000F3C75"/>
    <w:rsid w:val="00101EA7"/>
    <w:rsid w:val="00110D9D"/>
    <w:rsid w:val="0011154B"/>
    <w:rsid w:val="00115961"/>
    <w:rsid w:val="00125608"/>
    <w:rsid w:val="0013119B"/>
    <w:rsid w:val="001401A1"/>
    <w:rsid w:val="00143484"/>
    <w:rsid w:val="00155B8E"/>
    <w:rsid w:val="001851E8"/>
    <w:rsid w:val="0018549A"/>
    <w:rsid w:val="00195AD5"/>
    <w:rsid w:val="001970CE"/>
    <w:rsid w:val="001A1639"/>
    <w:rsid w:val="001B1A86"/>
    <w:rsid w:val="001B5B37"/>
    <w:rsid w:val="001D0EC4"/>
    <w:rsid w:val="001D1008"/>
    <w:rsid w:val="00205EED"/>
    <w:rsid w:val="002247AF"/>
    <w:rsid w:val="002305F8"/>
    <w:rsid w:val="0025734F"/>
    <w:rsid w:val="002612BB"/>
    <w:rsid w:val="00267508"/>
    <w:rsid w:val="00267D4E"/>
    <w:rsid w:val="00272D5C"/>
    <w:rsid w:val="00274165"/>
    <w:rsid w:val="002A33FA"/>
    <w:rsid w:val="002D2A01"/>
    <w:rsid w:val="002E5A67"/>
    <w:rsid w:val="002F5E4F"/>
    <w:rsid w:val="003251D9"/>
    <w:rsid w:val="00340AB4"/>
    <w:rsid w:val="003810BF"/>
    <w:rsid w:val="003827E2"/>
    <w:rsid w:val="00386C5E"/>
    <w:rsid w:val="003A355B"/>
    <w:rsid w:val="003B599A"/>
    <w:rsid w:val="003D3B20"/>
    <w:rsid w:val="003E1900"/>
    <w:rsid w:val="003E77E7"/>
    <w:rsid w:val="003F6FA6"/>
    <w:rsid w:val="00423804"/>
    <w:rsid w:val="00427314"/>
    <w:rsid w:val="004567F3"/>
    <w:rsid w:val="004600F7"/>
    <w:rsid w:val="00461CF3"/>
    <w:rsid w:val="00470905"/>
    <w:rsid w:val="00470E01"/>
    <w:rsid w:val="004724F1"/>
    <w:rsid w:val="004817FD"/>
    <w:rsid w:val="00481FAB"/>
    <w:rsid w:val="00491040"/>
    <w:rsid w:val="00496EBD"/>
    <w:rsid w:val="004B4FE7"/>
    <w:rsid w:val="004D6986"/>
    <w:rsid w:val="004E56D5"/>
    <w:rsid w:val="005012C3"/>
    <w:rsid w:val="00501FE6"/>
    <w:rsid w:val="00517163"/>
    <w:rsid w:val="00522E36"/>
    <w:rsid w:val="0052435E"/>
    <w:rsid w:val="0052587E"/>
    <w:rsid w:val="00557923"/>
    <w:rsid w:val="00581B9D"/>
    <w:rsid w:val="00587EFD"/>
    <w:rsid w:val="005913E0"/>
    <w:rsid w:val="005C2B9A"/>
    <w:rsid w:val="005C5871"/>
    <w:rsid w:val="005D45A3"/>
    <w:rsid w:val="005E3033"/>
    <w:rsid w:val="006113DA"/>
    <w:rsid w:val="00611769"/>
    <w:rsid w:val="006355CF"/>
    <w:rsid w:val="00646590"/>
    <w:rsid w:val="00651CFC"/>
    <w:rsid w:val="006826B4"/>
    <w:rsid w:val="00686B04"/>
    <w:rsid w:val="006B35C2"/>
    <w:rsid w:val="006D15E1"/>
    <w:rsid w:val="006E770E"/>
    <w:rsid w:val="006E7844"/>
    <w:rsid w:val="007123DA"/>
    <w:rsid w:val="00715E24"/>
    <w:rsid w:val="00722E26"/>
    <w:rsid w:val="00745055"/>
    <w:rsid w:val="00756A22"/>
    <w:rsid w:val="00785155"/>
    <w:rsid w:val="007917D6"/>
    <w:rsid w:val="007A65D5"/>
    <w:rsid w:val="007B6ECF"/>
    <w:rsid w:val="007C101E"/>
    <w:rsid w:val="007F3A83"/>
    <w:rsid w:val="00801903"/>
    <w:rsid w:val="00830A9A"/>
    <w:rsid w:val="00855326"/>
    <w:rsid w:val="008707B4"/>
    <w:rsid w:val="0087123F"/>
    <w:rsid w:val="0087373D"/>
    <w:rsid w:val="00881DC0"/>
    <w:rsid w:val="00887E64"/>
    <w:rsid w:val="0089376C"/>
    <w:rsid w:val="0089428D"/>
    <w:rsid w:val="008D7BF0"/>
    <w:rsid w:val="008D7D4E"/>
    <w:rsid w:val="008E4F6D"/>
    <w:rsid w:val="008F7FCA"/>
    <w:rsid w:val="009026CB"/>
    <w:rsid w:val="009139E6"/>
    <w:rsid w:val="009157E5"/>
    <w:rsid w:val="00930028"/>
    <w:rsid w:val="0093659F"/>
    <w:rsid w:val="00941172"/>
    <w:rsid w:val="00951DA1"/>
    <w:rsid w:val="009600B9"/>
    <w:rsid w:val="009600E3"/>
    <w:rsid w:val="009760CE"/>
    <w:rsid w:val="0097630A"/>
    <w:rsid w:val="00985874"/>
    <w:rsid w:val="009902A3"/>
    <w:rsid w:val="00991E76"/>
    <w:rsid w:val="00995119"/>
    <w:rsid w:val="009A081C"/>
    <w:rsid w:val="009A357E"/>
    <w:rsid w:val="009A7ECF"/>
    <w:rsid w:val="009C0701"/>
    <w:rsid w:val="009C5478"/>
    <w:rsid w:val="009C57C5"/>
    <w:rsid w:val="009C7339"/>
    <w:rsid w:val="009D2912"/>
    <w:rsid w:val="009D3A69"/>
    <w:rsid w:val="009D4A80"/>
    <w:rsid w:val="00A01A41"/>
    <w:rsid w:val="00A2498B"/>
    <w:rsid w:val="00A53210"/>
    <w:rsid w:val="00A60EFA"/>
    <w:rsid w:val="00A64C36"/>
    <w:rsid w:val="00A86497"/>
    <w:rsid w:val="00A877AE"/>
    <w:rsid w:val="00AA77C0"/>
    <w:rsid w:val="00AB48B4"/>
    <w:rsid w:val="00AC1B77"/>
    <w:rsid w:val="00AC4E35"/>
    <w:rsid w:val="00AE0EF0"/>
    <w:rsid w:val="00AE11D9"/>
    <w:rsid w:val="00AF51CB"/>
    <w:rsid w:val="00B02FAD"/>
    <w:rsid w:val="00B055B3"/>
    <w:rsid w:val="00B06D82"/>
    <w:rsid w:val="00B07721"/>
    <w:rsid w:val="00B2219C"/>
    <w:rsid w:val="00B320CE"/>
    <w:rsid w:val="00B44D61"/>
    <w:rsid w:val="00B622C6"/>
    <w:rsid w:val="00B70C74"/>
    <w:rsid w:val="00B8074B"/>
    <w:rsid w:val="00B95E66"/>
    <w:rsid w:val="00B97A09"/>
    <w:rsid w:val="00BA193C"/>
    <w:rsid w:val="00BA2201"/>
    <w:rsid w:val="00BB2708"/>
    <w:rsid w:val="00BB69F3"/>
    <w:rsid w:val="00BC2BC9"/>
    <w:rsid w:val="00BD0031"/>
    <w:rsid w:val="00BD035C"/>
    <w:rsid w:val="00BD1AED"/>
    <w:rsid w:val="00C01D90"/>
    <w:rsid w:val="00C03E7A"/>
    <w:rsid w:val="00C05C8D"/>
    <w:rsid w:val="00C108C4"/>
    <w:rsid w:val="00C326DB"/>
    <w:rsid w:val="00C556E9"/>
    <w:rsid w:val="00C77888"/>
    <w:rsid w:val="00C94006"/>
    <w:rsid w:val="00CB04F0"/>
    <w:rsid w:val="00CB403C"/>
    <w:rsid w:val="00CC6640"/>
    <w:rsid w:val="00CD15B9"/>
    <w:rsid w:val="00CF2775"/>
    <w:rsid w:val="00CF4ADB"/>
    <w:rsid w:val="00D10F45"/>
    <w:rsid w:val="00D22F9E"/>
    <w:rsid w:val="00D270D2"/>
    <w:rsid w:val="00D37B80"/>
    <w:rsid w:val="00D41900"/>
    <w:rsid w:val="00D4785E"/>
    <w:rsid w:val="00D54B21"/>
    <w:rsid w:val="00D66917"/>
    <w:rsid w:val="00D76F7A"/>
    <w:rsid w:val="00D86320"/>
    <w:rsid w:val="00D93907"/>
    <w:rsid w:val="00D94E2F"/>
    <w:rsid w:val="00DB3D6D"/>
    <w:rsid w:val="00DE11C3"/>
    <w:rsid w:val="00DF364D"/>
    <w:rsid w:val="00DF71AA"/>
    <w:rsid w:val="00DF7255"/>
    <w:rsid w:val="00E00D17"/>
    <w:rsid w:val="00E20C7D"/>
    <w:rsid w:val="00E30C19"/>
    <w:rsid w:val="00E35F48"/>
    <w:rsid w:val="00E45752"/>
    <w:rsid w:val="00E50032"/>
    <w:rsid w:val="00E638C9"/>
    <w:rsid w:val="00E64044"/>
    <w:rsid w:val="00EA00A5"/>
    <w:rsid w:val="00EE0CE6"/>
    <w:rsid w:val="00EE4B66"/>
    <w:rsid w:val="00EF6A16"/>
    <w:rsid w:val="00F0170F"/>
    <w:rsid w:val="00F144A9"/>
    <w:rsid w:val="00F25030"/>
    <w:rsid w:val="00F554F6"/>
    <w:rsid w:val="00F700AA"/>
    <w:rsid w:val="00F70EFD"/>
    <w:rsid w:val="00F73895"/>
    <w:rsid w:val="00F979F4"/>
    <w:rsid w:val="00FA103C"/>
    <w:rsid w:val="00FC5F09"/>
    <w:rsid w:val="00FC6FBB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029C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27E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7E2"/>
    <w:rPr>
      <w:rFonts w:ascii="Lucida Grande" w:hAnsi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B70C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0C74"/>
  </w:style>
  <w:style w:type="character" w:styleId="Numrodepage">
    <w:name w:val="page number"/>
    <w:basedOn w:val="Policepardfaut"/>
    <w:uiPriority w:val="99"/>
    <w:semiHidden/>
    <w:unhideWhenUsed/>
    <w:rsid w:val="00B70C74"/>
  </w:style>
  <w:style w:type="paragraph" w:styleId="En-tte">
    <w:name w:val="header"/>
    <w:basedOn w:val="Normal"/>
    <w:link w:val="En-tteCar"/>
    <w:uiPriority w:val="99"/>
    <w:unhideWhenUsed/>
    <w:rsid w:val="008F7F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7FCA"/>
  </w:style>
  <w:style w:type="table" w:styleId="Grilledutableau">
    <w:name w:val="Table Grid"/>
    <w:basedOn w:val="TableauNormal"/>
    <w:uiPriority w:val="59"/>
    <w:rsid w:val="00F9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04F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51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27E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7E2"/>
    <w:rPr>
      <w:rFonts w:ascii="Lucida Grande" w:hAnsi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B70C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0C74"/>
  </w:style>
  <w:style w:type="character" w:styleId="Numrodepage">
    <w:name w:val="page number"/>
    <w:basedOn w:val="Policepardfaut"/>
    <w:uiPriority w:val="99"/>
    <w:semiHidden/>
    <w:unhideWhenUsed/>
    <w:rsid w:val="00B70C74"/>
  </w:style>
  <w:style w:type="paragraph" w:styleId="En-tte">
    <w:name w:val="header"/>
    <w:basedOn w:val="Normal"/>
    <w:link w:val="En-tteCar"/>
    <w:uiPriority w:val="99"/>
    <w:unhideWhenUsed/>
    <w:rsid w:val="008F7F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7FCA"/>
  </w:style>
  <w:style w:type="table" w:styleId="Grilledutableau">
    <w:name w:val="Table Grid"/>
    <w:basedOn w:val="TableauNormal"/>
    <w:uiPriority w:val="59"/>
    <w:rsid w:val="00F9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04F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51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rrefourfga.com/alexandrie/PRO/PRO_objectivation.gi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refourfga.com/alexandrie/PRO/PRO_resolution.g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rrefourfga.com/alexandrie/PRO/PRO_problematiqu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C9FD7-B3C7-4A2F-A183-575A920D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la Seigneurie-des-Mille-Îles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oulais</dc:creator>
  <cp:lastModifiedBy>garnierf</cp:lastModifiedBy>
  <cp:revision>2</cp:revision>
  <dcterms:created xsi:type="dcterms:W3CDTF">2016-08-19T17:14:00Z</dcterms:created>
  <dcterms:modified xsi:type="dcterms:W3CDTF">2016-08-19T17:14:00Z</dcterms:modified>
</cp:coreProperties>
</file>